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EA9D1" w14:textId="77777777" w:rsidR="009B2743" w:rsidRPr="0046137E" w:rsidRDefault="00A1324E" w:rsidP="00001DAE">
      <w:pPr>
        <w:keepNext/>
        <w:spacing w:after="0" w:line="240" w:lineRule="auto"/>
        <w:ind w:right="557"/>
        <w:outlineLvl w:val="1"/>
        <w:rPr>
          <w:rFonts w:ascii="Times New Roman" w:eastAsia="Times New Roman" w:hAnsi="Times New Roman"/>
          <w:b/>
          <w:bCs/>
          <w:iCs/>
        </w:rPr>
      </w:pPr>
      <w:bookmarkStart w:id="0" w:name="_GoBack"/>
      <w:bookmarkEnd w:id="0"/>
      <w:r w:rsidRPr="0046137E">
        <w:rPr>
          <w:rFonts w:ascii="Times New Roman" w:eastAsia="Times New Roman" w:hAnsi="Times New Roman"/>
          <w:b/>
          <w:bCs/>
          <w:iCs/>
        </w:rPr>
        <w:t xml:space="preserve">PAŠTO </w:t>
      </w:r>
      <w:r w:rsidR="009B2743" w:rsidRPr="0046137E">
        <w:rPr>
          <w:rFonts w:ascii="Times New Roman" w:eastAsia="Times New Roman" w:hAnsi="Times New Roman"/>
          <w:b/>
          <w:bCs/>
          <w:iCs/>
        </w:rPr>
        <w:t>PASLAUGŲ TEIKIMO SUTARTIS NR. ______________</w:t>
      </w:r>
    </w:p>
    <w:p w14:paraId="56556C0D" w14:textId="77777777" w:rsidR="009B2743" w:rsidRPr="0046137E" w:rsidRDefault="009B2743" w:rsidP="009B2743">
      <w:pPr>
        <w:spacing w:after="0" w:line="240" w:lineRule="auto"/>
        <w:ind w:left="3600" w:right="557" w:hanging="3420"/>
        <w:jc w:val="center"/>
        <w:rPr>
          <w:rFonts w:ascii="Times New Roman" w:eastAsia="Times New Roman" w:hAnsi="Times New Roman"/>
        </w:rPr>
      </w:pPr>
      <w:r w:rsidRPr="0046137E">
        <w:rPr>
          <w:rFonts w:ascii="Times New Roman" w:eastAsia="Times New Roman" w:hAnsi="Times New Roman"/>
        </w:rPr>
        <w:t>20_____ m. _____________________ d., ___________________</w:t>
      </w:r>
    </w:p>
    <w:p w14:paraId="261F003F" w14:textId="77777777" w:rsidR="004C5984" w:rsidRPr="0046137E" w:rsidRDefault="004C5984" w:rsidP="009B2743">
      <w:pPr>
        <w:spacing w:after="0" w:line="240" w:lineRule="auto"/>
        <w:ind w:right="557"/>
        <w:jc w:val="center"/>
        <w:rPr>
          <w:rFonts w:ascii="Times New Roman" w:eastAsia="Times New Roman" w:hAnsi="Times New Roman"/>
          <w:b/>
        </w:rPr>
      </w:pPr>
    </w:p>
    <w:p w14:paraId="0E593C58" w14:textId="77777777" w:rsidR="006C02F5" w:rsidRPr="0046137E" w:rsidRDefault="001D7F32" w:rsidP="005B6B32">
      <w:pPr>
        <w:tabs>
          <w:tab w:val="left" w:pos="900"/>
          <w:tab w:val="left" w:pos="1260"/>
        </w:tabs>
        <w:spacing w:after="0" w:line="240" w:lineRule="auto"/>
        <w:jc w:val="both"/>
        <w:rPr>
          <w:rFonts w:ascii="Times New Roman" w:eastAsia="Times New Roman" w:hAnsi="Times New Roman"/>
        </w:rPr>
      </w:pPr>
      <w:r w:rsidRPr="0046137E">
        <w:rPr>
          <w:rFonts w:ascii="Times New Roman" w:eastAsia="Times New Roman" w:hAnsi="Times New Roman"/>
        </w:rPr>
        <w:tab/>
      </w:r>
      <w:r w:rsidR="006C02F5" w:rsidRPr="0046137E">
        <w:rPr>
          <w:rFonts w:ascii="Times New Roman" w:eastAsia="Times New Roman" w:hAnsi="Times New Roman"/>
        </w:rPr>
        <w:t xml:space="preserve">Šią </w:t>
      </w:r>
      <w:r w:rsidR="00A2159E" w:rsidRPr="0046137E">
        <w:rPr>
          <w:rFonts w:ascii="Times New Roman" w:eastAsia="Times New Roman" w:hAnsi="Times New Roman"/>
        </w:rPr>
        <w:t>Sutartį sudaro B</w:t>
      </w:r>
      <w:r w:rsidR="006C02F5" w:rsidRPr="0046137E">
        <w:rPr>
          <w:rFonts w:ascii="Times New Roman" w:eastAsia="Times New Roman" w:hAnsi="Times New Roman"/>
        </w:rPr>
        <w:t xml:space="preserve">endroji </w:t>
      </w:r>
      <w:r w:rsidR="001C7FF3" w:rsidRPr="0046137E">
        <w:rPr>
          <w:rFonts w:ascii="Times New Roman" w:eastAsia="Times New Roman" w:hAnsi="Times New Roman"/>
        </w:rPr>
        <w:t xml:space="preserve">dalis </w:t>
      </w:r>
      <w:r w:rsidR="006C02F5" w:rsidRPr="0046137E">
        <w:rPr>
          <w:rFonts w:ascii="Times New Roman" w:eastAsia="Times New Roman" w:hAnsi="Times New Roman"/>
        </w:rPr>
        <w:t xml:space="preserve">ir </w:t>
      </w:r>
      <w:r w:rsidR="00A2159E" w:rsidRPr="0046137E">
        <w:rPr>
          <w:rFonts w:ascii="Times New Roman" w:eastAsia="Times New Roman" w:hAnsi="Times New Roman"/>
        </w:rPr>
        <w:t>S</w:t>
      </w:r>
      <w:r w:rsidR="006C02F5" w:rsidRPr="0046137E">
        <w:rPr>
          <w:rFonts w:ascii="Times New Roman" w:eastAsia="Times New Roman" w:hAnsi="Times New Roman"/>
        </w:rPr>
        <w:t>pecialioji dal</w:t>
      </w:r>
      <w:r w:rsidR="001C7FF3" w:rsidRPr="0046137E">
        <w:rPr>
          <w:rFonts w:ascii="Times New Roman" w:eastAsia="Times New Roman" w:hAnsi="Times New Roman"/>
        </w:rPr>
        <w:t>i</w:t>
      </w:r>
      <w:r w:rsidR="006C02F5" w:rsidRPr="0046137E">
        <w:rPr>
          <w:rFonts w:ascii="Times New Roman" w:eastAsia="Times New Roman" w:hAnsi="Times New Roman"/>
        </w:rPr>
        <w:t xml:space="preserve">s. Bendroji dalis Užsakovui pateikiama </w:t>
      </w:r>
      <w:r w:rsidR="005B6B32" w:rsidRPr="0046137E">
        <w:rPr>
          <w:rFonts w:ascii="Times New Roman" w:eastAsia="Times New Roman" w:hAnsi="Times New Roman"/>
        </w:rPr>
        <w:t xml:space="preserve">internetiniame </w:t>
      </w:r>
      <w:r w:rsidR="006C02F5" w:rsidRPr="0046137E">
        <w:rPr>
          <w:rFonts w:ascii="Times New Roman" w:eastAsia="Times New Roman" w:hAnsi="Times New Roman"/>
        </w:rPr>
        <w:t xml:space="preserve">tinklalapyje </w:t>
      </w:r>
      <w:hyperlink r:id="rId13" w:history="1">
        <w:r w:rsidR="006C02F5" w:rsidRPr="0046137E">
          <w:rPr>
            <w:rStyle w:val="Hyperlink"/>
            <w:rFonts w:ascii="Times New Roman" w:eastAsia="Times New Roman" w:hAnsi="Times New Roman"/>
            <w:color w:val="auto"/>
          </w:rPr>
          <w:t>www.lietuvospaštas.lt</w:t>
        </w:r>
      </w:hyperlink>
      <w:r w:rsidR="006C02F5" w:rsidRPr="0046137E">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106CAC13" w14:textId="77777777" w:rsidR="006C02F5" w:rsidRPr="0046137E" w:rsidRDefault="006C02F5" w:rsidP="006C02F5">
      <w:pPr>
        <w:tabs>
          <w:tab w:val="left" w:pos="900"/>
          <w:tab w:val="left" w:pos="1260"/>
        </w:tabs>
        <w:spacing w:after="0" w:line="240" w:lineRule="auto"/>
        <w:jc w:val="both"/>
        <w:rPr>
          <w:rFonts w:eastAsia="Times New Roman"/>
        </w:rPr>
      </w:pPr>
      <w:r w:rsidRPr="0046137E">
        <w:rPr>
          <w:rFonts w:ascii="Times New Roman" w:eastAsia="Times New Roman" w:hAnsi="Times New Roman"/>
        </w:rPr>
        <w:tab/>
      </w:r>
      <w:r w:rsidRPr="0046137E">
        <w:rPr>
          <w:rFonts w:ascii="Times New Roman" w:hAnsi="Times New Roman"/>
        </w:rPr>
        <w:t>Užsakovas, pasirašydamas šią Sutartį, pareiškia</w:t>
      </w:r>
      <w:r w:rsidR="00A12D68" w:rsidRPr="0046137E">
        <w:rPr>
          <w:rFonts w:ascii="Times New Roman" w:hAnsi="Times New Roman"/>
        </w:rPr>
        <w:t xml:space="preserve"> ir patvirtina</w:t>
      </w:r>
      <w:r w:rsidRPr="0046137E">
        <w:rPr>
          <w:rFonts w:ascii="Times New Roman" w:hAnsi="Times New Roman"/>
        </w:rPr>
        <w:t xml:space="preserve">, kad prieš sudarydamas Sutartį jis susipažino su Bendrosios dalies </w:t>
      </w:r>
      <w:r w:rsidR="0027664D" w:rsidRPr="0046137E">
        <w:rPr>
          <w:rFonts w:ascii="Times New Roman" w:hAnsi="Times New Roman"/>
        </w:rPr>
        <w:t>nuostatomis</w:t>
      </w:r>
      <w:r w:rsidRPr="0046137E">
        <w:rPr>
          <w:rFonts w:ascii="Times New Roman" w:hAnsi="Times New Roman"/>
        </w:rPr>
        <w:t>, Paslaugų teikimo sąlygomis bei su visa informacija, turinčia įtakos Užsakovo apsisprendimui sudaryti šią Sutartį</w:t>
      </w:r>
      <w:r w:rsidR="00A12D68" w:rsidRPr="0046137E">
        <w:rPr>
          <w:rFonts w:ascii="Times New Roman" w:hAnsi="Times New Roman"/>
        </w:rPr>
        <w:t xml:space="preserve">, </w:t>
      </w:r>
      <w:r w:rsidRPr="0046137E">
        <w:rPr>
          <w:rFonts w:ascii="Times New Roman" w:hAnsi="Times New Roman"/>
        </w:rPr>
        <w:t xml:space="preserve">visos šios sąlygos Užsakovui buvo tinkamai atskleistos ir </w:t>
      </w:r>
      <w:r w:rsidR="00A12D68" w:rsidRPr="0046137E">
        <w:rPr>
          <w:rFonts w:ascii="Times New Roman" w:hAnsi="Times New Roman"/>
        </w:rPr>
        <w:t>jam</w:t>
      </w:r>
      <w:r w:rsidRPr="0046137E">
        <w:rPr>
          <w:rFonts w:ascii="Times New Roman" w:hAnsi="Times New Roman"/>
        </w:rPr>
        <w:t xml:space="preserve"> aiškios, suprantamos</w:t>
      </w:r>
      <w:r w:rsidR="009B4A58" w:rsidRPr="0046137E">
        <w:rPr>
          <w:rFonts w:ascii="Times New Roman" w:hAnsi="Times New Roman"/>
        </w:rPr>
        <w:t>,</w:t>
      </w:r>
      <w:r w:rsidRPr="0046137E">
        <w:rPr>
          <w:rFonts w:ascii="Times New Roman" w:hAnsi="Times New Roman"/>
        </w:rPr>
        <w:t xml:space="preserve"> Užsakovas </w:t>
      </w:r>
      <w:r w:rsidR="00325EC3" w:rsidRPr="0046137E">
        <w:rPr>
          <w:rFonts w:ascii="Times New Roman" w:hAnsi="Times New Roman"/>
        </w:rPr>
        <w:t xml:space="preserve">su jomis </w:t>
      </w:r>
      <w:r w:rsidRPr="0046137E">
        <w:rPr>
          <w:rFonts w:ascii="Times New Roman" w:hAnsi="Times New Roman"/>
        </w:rPr>
        <w:t xml:space="preserve">sutinka. Užsakovas taip pat patvirtina savo supratimą, kad </w:t>
      </w:r>
      <w:r w:rsidRPr="0046137E">
        <w:rPr>
          <w:rFonts w:ascii="Times New Roman" w:eastAsia="Times New Roman" w:hAnsi="Times New Roman"/>
        </w:rPr>
        <w:t xml:space="preserve">Vykdytojas turi teisę keisti </w:t>
      </w:r>
      <w:r w:rsidR="00A12D68" w:rsidRPr="0046137E">
        <w:rPr>
          <w:rFonts w:ascii="Times New Roman" w:eastAsia="Times New Roman" w:hAnsi="Times New Roman"/>
        </w:rPr>
        <w:t>Sutarties</w:t>
      </w:r>
      <w:r w:rsidRPr="0046137E">
        <w:rPr>
          <w:rFonts w:ascii="Times New Roman" w:eastAsia="Times New Roman" w:hAnsi="Times New Roman"/>
        </w:rPr>
        <w:t xml:space="preserve"> sąlygas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 kartu ir tai, kad kiekviena iš Šalių turi teisę nutraukti Sutartį </w:t>
      </w:r>
      <w:r w:rsidR="00A12D68" w:rsidRPr="0046137E">
        <w:rPr>
          <w:rFonts w:ascii="Times New Roman" w:eastAsia="Times New Roman" w:hAnsi="Times New Roman"/>
        </w:rPr>
        <w:t>Sutartyje</w:t>
      </w:r>
      <w:r w:rsidRPr="0046137E">
        <w:rPr>
          <w:rFonts w:ascii="Times New Roman" w:eastAsia="Times New Roman" w:hAnsi="Times New Roman"/>
        </w:rPr>
        <w:t xml:space="preserve"> nustatyta tvarka.</w:t>
      </w:r>
    </w:p>
    <w:p w14:paraId="34121FE8" w14:textId="77777777" w:rsidR="004C5984" w:rsidRPr="0046137E" w:rsidRDefault="004C5984" w:rsidP="009B2743">
      <w:pPr>
        <w:spacing w:after="0" w:line="240" w:lineRule="auto"/>
        <w:ind w:right="557"/>
        <w:jc w:val="center"/>
        <w:rPr>
          <w:rFonts w:ascii="Times New Roman" w:eastAsia="Times New Roman" w:hAnsi="Times New Roman"/>
          <w:b/>
        </w:rPr>
      </w:pPr>
    </w:p>
    <w:p w14:paraId="365EDA4D" w14:textId="77777777" w:rsidR="00AA7E9A" w:rsidRPr="0046137E" w:rsidRDefault="009B2743" w:rsidP="00723EF8">
      <w:pPr>
        <w:spacing w:after="0" w:line="240" w:lineRule="auto"/>
        <w:ind w:left="3600" w:right="557" w:hanging="3420"/>
        <w:jc w:val="center"/>
        <w:rPr>
          <w:rFonts w:ascii="Times New Roman" w:eastAsia="Times New Roman" w:hAnsi="Times New Roman"/>
          <w:b/>
          <w:sz w:val="24"/>
          <w:szCs w:val="24"/>
        </w:rPr>
      </w:pPr>
      <w:r w:rsidRPr="0046137E">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46137E" w14:paraId="70A08D29" w14:textId="77777777" w:rsidTr="0062757B">
        <w:trPr>
          <w:trHeight w:val="308"/>
        </w:trPr>
        <w:tc>
          <w:tcPr>
            <w:tcW w:w="10310" w:type="dxa"/>
            <w:gridSpan w:val="4"/>
            <w:vAlign w:val="center"/>
          </w:tcPr>
          <w:p w14:paraId="6FE99FB3" w14:textId="77777777" w:rsidR="009B2743" w:rsidRPr="0046137E" w:rsidRDefault="009B2743" w:rsidP="009B2743">
            <w:pPr>
              <w:spacing w:after="0" w:line="240" w:lineRule="auto"/>
              <w:ind w:right="557"/>
              <w:rPr>
                <w:rFonts w:ascii="Times New Roman" w:eastAsia="Times New Roman" w:hAnsi="Times New Roman"/>
                <w:b/>
              </w:rPr>
            </w:pPr>
            <w:r w:rsidRPr="0046137E">
              <w:rPr>
                <w:rFonts w:ascii="Times New Roman" w:eastAsia="Times New Roman" w:hAnsi="Times New Roman"/>
                <w:b/>
              </w:rPr>
              <w:t>1. SUTARTIES ŠALYS</w:t>
            </w:r>
          </w:p>
        </w:tc>
      </w:tr>
      <w:tr w:rsidR="009B2743" w:rsidRPr="0046137E" w14:paraId="00BE1CFE" w14:textId="77777777" w:rsidTr="00A30AD8">
        <w:trPr>
          <w:trHeight w:val="202"/>
        </w:trPr>
        <w:tc>
          <w:tcPr>
            <w:tcW w:w="2230" w:type="dxa"/>
            <w:vMerge w:val="restart"/>
            <w:shd w:val="clear" w:color="auto" w:fill="auto"/>
          </w:tcPr>
          <w:p w14:paraId="5A5456E7" w14:textId="77777777" w:rsidR="009B2743" w:rsidRPr="0046137E" w:rsidRDefault="009B2743" w:rsidP="009B2743">
            <w:pPr>
              <w:tabs>
                <w:tab w:val="left" w:pos="612"/>
              </w:tabs>
              <w:spacing w:after="0" w:line="240" w:lineRule="auto"/>
              <w:ind w:right="557"/>
              <w:rPr>
                <w:rFonts w:ascii="Times New Roman" w:eastAsia="Times New Roman" w:hAnsi="Times New Roman"/>
              </w:rPr>
            </w:pPr>
            <w:r w:rsidRPr="0046137E">
              <w:rPr>
                <w:rFonts w:ascii="Times New Roman" w:eastAsia="Times New Roman" w:hAnsi="Times New Roman"/>
              </w:rPr>
              <w:t>1.1. Vykdytojas</w:t>
            </w:r>
          </w:p>
        </w:tc>
        <w:tc>
          <w:tcPr>
            <w:tcW w:w="3827" w:type="dxa"/>
            <w:gridSpan w:val="2"/>
          </w:tcPr>
          <w:p w14:paraId="7096C33E"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1.1.1.  Pavadinimas: </w:t>
            </w:r>
          </w:p>
          <w:p w14:paraId="62CD0DDE" w14:textId="77777777" w:rsidR="009B2743" w:rsidRPr="0046137E" w:rsidRDefault="009B2743" w:rsidP="009B2743">
            <w:pPr>
              <w:tabs>
                <w:tab w:val="left"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Akcinė bendrovė Lietuvos paštas  </w:t>
            </w:r>
          </w:p>
        </w:tc>
        <w:tc>
          <w:tcPr>
            <w:tcW w:w="4253" w:type="dxa"/>
          </w:tcPr>
          <w:p w14:paraId="6F99F0A9" w14:textId="77777777" w:rsidR="009B2743" w:rsidRPr="005225AE" w:rsidRDefault="009B2743" w:rsidP="00A30AD8">
            <w:pPr>
              <w:tabs>
                <w:tab w:val="left" w:pos="3479"/>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1.1.6. Telefonas, elektroninis paštas:</w:t>
            </w:r>
          </w:p>
          <w:p w14:paraId="7FB27CA0" w14:textId="77777777" w:rsidR="00023720" w:rsidRPr="005225AE" w:rsidRDefault="00D56150" w:rsidP="00D56150">
            <w:pPr>
              <w:tabs>
                <w:tab w:val="center" w:pos="10065"/>
              </w:tabs>
              <w:spacing w:after="0" w:line="240" w:lineRule="auto"/>
              <w:ind w:right="556"/>
              <w:rPr>
                <w:rFonts w:ascii="Times New Roman" w:eastAsia="Times New Roman" w:hAnsi="Times New Roman"/>
              </w:rPr>
            </w:pPr>
            <w:r w:rsidRPr="005225AE">
              <w:rPr>
                <w:rFonts w:ascii="Times New Roman" w:eastAsia="Times New Roman" w:hAnsi="Times New Roman"/>
              </w:rPr>
              <w:t xml:space="preserve">bendrasis tel. (8 700) 55 400, el. p. </w:t>
            </w:r>
            <w:r w:rsidRPr="005225AE">
              <w:rPr>
                <w:rFonts w:ascii="Times New Roman" w:eastAsia="Times New Roman" w:hAnsi="Times New Roman"/>
                <w:u w:val="single"/>
              </w:rPr>
              <w:t>info@post.lt</w:t>
            </w:r>
          </w:p>
          <w:p w14:paraId="7D64026D" w14:textId="77777777" w:rsidR="00023720" w:rsidRPr="005225AE"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46137E" w14:paraId="1CDAAA16" w14:textId="77777777" w:rsidTr="00A30AD8">
        <w:trPr>
          <w:trHeight w:val="282"/>
        </w:trPr>
        <w:tc>
          <w:tcPr>
            <w:tcW w:w="2230" w:type="dxa"/>
            <w:vMerge/>
            <w:shd w:val="clear" w:color="auto" w:fill="auto"/>
          </w:tcPr>
          <w:p w14:paraId="186AE676" w14:textId="77777777" w:rsidR="009B2743" w:rsidRPr="0046137E"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5817FA75" w14:textId="77777777" w:rsidR="009B2743" w:rsidRPr="0046137E"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  Juridinio asmens </w:t>
            </w:r>
          </w:p>
          <w:p w14:paraId="2AF04BAF" w14:textId="77777777" w:rsidR="009B2743" w:rsidRPr="0046137E" w:rsidRDefault="009B2743" w:rsidP="009B2743">
            <w:pPr>
              <w:tabs>
                <w:tab w:val="left" w:pos="73"/>
              </w:tabs>
              <w:spacing w:after="0" w:line="240" w:lineRule="auto"/>
              <w:ind w:right="556"/>
              <w:rPr>
                <w:rFonts w:ascii="Times New Roman" w:eastAsia="Times New Roman" w:hAnsi="Times New Roman"/>
              </w:rPr>
            </w:pPr>
            <w:r w:rsidRPr="0046137E">
              <w:rPr>
                <w:rFonts w:ascii="Times New Roman" w:eastAsia="Times New Roman" w:hAnsi="Times New Roman"/>
              </w:rPr>
              <w:t>kodas: 121215587</w:t>
            </w:r>
          </w:p>
        </w:tc>
        <w:tc>
          <w:tcPr>
            <w:tcW w:w="4253" w:type="dxa"/>
          </w:tcPr>
          <w:p w14:paraId="5F944D64"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7. Atsiskaitomoji sąskaita, banko pavadinimas, banko kodas:</w:t>
            </w:r>
          </w:p>
          <w:p w14:paraId="5769E6D8" w14:textId="77777777" w:rsidR="00D56150" w:rsidRPr="005225AE" w:rsidRDefault="00D56150" w:rsidP="00D56150">
            <w:pPr>
              <w:spacing w:after="0" w:line="240" w:lineRule="auto"/>
              <w:ind w:right="556"/>
              <w:rPr>
                <w:rFonts w:ascii="Times New Roman" w:eastAsia="Times New Roman" w:hAnsi="Times New Roman"/>
              </w:rPr>
            </w:pPr>
            <w:r w:rsidRPr="005225AE">
              <w:rPr>
                <w:rFonts w:ascii="Times New Roman" w:eastAsia="Times New Roman" w:hAnsi="Times New Roman"/>
              </w:rPr>
              <w:t>A. s. LT71 7044 0600 0018 7388</w:t>
            </w:r>
          </w:p>
          <w:p w14:paraId="14C9CD6E" w14:textId="77777777" w:rsidR="00D56150" w:rsidRPr="005225AE" w:rsidRDefault="00D56150" w:rsidP="00D56150">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AB SEB bankas, kodas 70440</w:t>
            </w:r>
          </w:p>
        </w:tc>
      </w:tr>
      <w:tr w:rsidR="009B2743" w:rsidRPr="0046137E" w14:paraId="4C65E4A2" w14:textId="77777777" w:rsidTr="00A30AD8">
        <w:trPr>
          <w:trHeight w:val="456"/>
        </w:trPr>
        <w:tc>
          <w:tcPr>
            <w:tcW w:w="2230" w:type="dxa"/>
            <w:vMerge/>
            <w:shd w:val="clear" w:color="auto" w:fill="auto"/>
          </w:tcPr>
          <w:p w14:paraId="0BBBDF85"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17A9668" w14:textId="77777777" w:rsidR="009B274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46137E">
              <w:rPr>
                <w:rFonts w:ascii="Times New Roman" w:eastAsia="Times New Roman" w:hAnsi="Times New Roman"/>
              </w:rPr>
              <w:t>PVM mokėtojo kodas:</w:t>
            </w:r>
          </w:p>
          <w:p w14:paraId="16E8EA40" w14:textId="77777777" w:rsidR="00D56150" w:rsidRPr="0046137E" w:rsidRDefault="00D56150" w:rsidP="00D56150">
            <w:pPr>
              <w:tabs>
                <w:tab w:val="left" w:pos="601"/>
                <w:tab w:val="num" w:pos="720"/>
              </w:tabs>
              <w:spacing w:after="0" w:line="240" w:lineRule="auto"/>
              <w:ind w:right="556"/>
              <w:rPr>
                <w:rFonts w:ascii="Times New Roman" w:eastAsia="Times New Roman" w:hAnsi="Times New Roman"/>
              </w:rPr>
            </w:pPr>
            <w:r>
              <w:rPr>
                <w:rFonts w:ascii="Times New Roman" w:eastAsia="Times New Roman" w:hAnsi="Times New Roman"/>
              </w:rPr>
              <w:t>LT212155811</w:t>
            </w:r>
          </w:p>
        </w:tc>
        <w:tc>
          <w:tcPr>
            <w:tcW w:w="4253" w:type="dxa"/>
          </w:tcPr>
          <w:p w14:paraId="006F6442"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8. Atstovas (pareigos, vardas, pavardė):</w:t>
            </w:r>
            <w:r w:rsidR="00C8637A" w:rsidRPr="005225AE">
              <w:rPr>
                <w:rFonts w:ascii="Times New Roman" w:eastAsia="Times New Roman" w:hAnsi="Times New Roman"/>
              </w:rPr>
              <w:t xml:space="preserve"> Verslo klientų departamento vadovas Livijus </w:t>
            </w:r>
            <w:proofErr w:type="spellStart"/>
            <w:r w:rsidR="00C8637A" w:rsidRPr="005225AE">
              <w:rPr>
                <w:rFonts w:ascii="Times New Roman" w:eastAsia="Times New Roman" w:hAnsi="Times New Roman"/>
              </w:rPr>
              <w:t>Piročkinas</w:t>
            </w:r>
            <w:proofErr w:type="spellEnd"/>
          </w:p>
        </w:tc>
      </w:tr>
      <w:tr w:rsidR="009B2743" w:rsidRPr="0046137E" w14:paraId="6D66002D" w14:textId="77777777" w:rsidTr="00A30AD8">
        <w:tc>
          <w:tcPr>
            <w:tcW w:w="2230" w:type="dxa"/>
            <w:vMerge/>
            <w:shd w:val="clear" w:color="auto" w:fill="auto"/>
          </w:tcPr>
          <w:p w14:paraId="7C00FE94"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4D33765D" w14:textId="77777777" w:rsidR="009B2743" w:rsidRDefault="009B2743" w:rsidP="009B2743">
            <w:pPr>
              <w:numPr>
                <w:ilvl w:val="2"/>
                <w:numId w:val="1"/>
              </w:numPr>
              <w:tabs>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Buveinės adresas:</w:t>
            </w:r>
            <w:r w:rsidR="00D56150">
              <w:rPr>
                <w:rFonts w:ascii="Times New Roman" w:eastAsia="Times New Roman" w:hAnsi="Times New Roman"/>
              </w:rPr>
              <w:t xml:space="preserve"> </w:t>
            </w:r>
          </w:p>
          <w:p w14:paraId="4A50BEB4" w14:textId="77777777" w:rsidR="00D56150" w:rsidRPr="0046137E" w:rsidRDefault="00D56150" w:rsidP="00D56150">
            <w:pPr>
              <w:tabs>
                <w:tab w:val="num" w:pos="720"/>
              </w:tabs>
              <w:spacing w:after="0" w:line="240" w:lineRule="auto"/>
              <w:ind w:right="556"/>
              <w:rPr>
                <w:rFonts w:ascii="Times New Roman" w:eastAsia="Times New Roman" w:hAnsi="Times New Roman"/>
              </w:rPr>
            </w:pPr>
            <w:r>
              <w:rPr>
                <w:rFonts w:ascii="Times New Roman" w:eastAsia="Times New Roman" w:hAnsi="Times New Roman"/>
              </w:rPr>
              <w:t>J. Jasinskio g. 16, 03500 Vilnius</w:t>
            </w:r>
          </w:p>
        </w:tc>
        <w:tc>
          <w:tcPr>
            <w:tcW w:w="4253" w:type="dxa"/>
          </w:tcPr>
          <w:p w14:paraId="16B0CEF8" w14:textId="77777777" w:rsidR="009B2743" w:rsidRPr="005225AE" w:rsidRDefault="009B2743" w:rsidP="00A30AD8">
            <w:pPr>
              <w:tabs>
                <w:tab w:val="left" w:pos="3479"/>
              </w:tabs>
              <w:spacing w:after="0" w:line="240" w:lineRule="auto"/>
              <w:ind w:right="556"/>
              <w:rPr>
                <w:rFonts w:ascii="Times New Roman" w:eastAsia="Times New Roman" w:hAnsi="Times New Roman"/>
              </w:rPr>
            </w:pPr>
            <w:r w:rsidRPr="005225AE">
              <w:rPr>
                <w:rFonts w:ascii="Times New Roman" w:eastAsia="Times New Roman" w:hAnsi="Times New Roman"/>
              </w:rPr>
              <w:t>1.1.9. Atstovavimo pagrindas (</w:t>
            </w:r>
            <w:proofErr w:type="spellStart"/>
            <w:r w:rsidRPr="005225AE">
              <w:rPr>
                <w:rFonts w:ascii="Times New Roman" w:eastAsia="Times New Roman" w:hAnsi="Times New Roman"/>
              </w:rPr>
              <w:t>dok</w:t>
            </w:r>
            <w:proofErr w:type="spellEnd"/>
            <w:r w:rsidRPr="005225AE">
              <w:rPr>
                <w:rFonts w:ascii="Times New Roman" w:eastAsia="Times New Roman" w:hAnsi="Times New Roman"/>
              </w:rPr>
              <w:t>.):</w:t>
            </w:r>
          </w:p>
          <w:p w14:paraId="1800AFD3" w14:textId="77777777" w:rsidR="00C8637A" w:rsidRPr="005225AE" w:rsidRDefault="00B70EC9" w:rsidP="00A30AD8">
            <w:pPr>
              <w:tabs>
                <w:tab w:val="left" w:pos="3479"/>
              </w:tabs>
              <w:spacing w:after="0" w:line="240" w:lineRule="auto"/>
              <w:ind w:right="556"/>
              <w:rPr>
                <w:rFonts w:ascii="Times New Roman" w:eastAsia="Times New Roman" w:hAnsi="Times New Roman"/>
              </w:rPr>
            </w:pPr>
            <w:r w:rsidRPr="00B70EC9">
              <w:rPr>
                <w:rFonts w:ascii="Times New Roman" w:eastAsia="Times New Roman" w:hAnsi="Times New Roman"/>
              </w:rPr>
              <w:t>2021 m. gruodžio 27 d.</w:t>
            </w:r>
            <w:r>
              <w:rPr>
                <w:rFonts w:ascii="Times New Roman" w:eastAsia="Times New Roman" w:hAnsi="Times New Roman"/>
              </w:rPr>
              <w:t xml:space="preserve"> įgaliojimas</w:t>
            </w:r>
            <w:r w:rsidRPr="00B70EC9">
              <w:rPr>
                <w:rFonts w:ascii="Times New Roman" w:eastAsia="Times New Roman" w:hAnsi="Times New Roman"/>
              </w:rPr>
              <w:t xml:space="preserve"> Nr. 5-2021-00055</w:t>
            </w:r>
          </w:p>
        </w:tc>
      </w:tr>
      <w:tr w:rsidR="009B2743" w:rsidRPr="0046137E" w14:paraId="202A63E0" w14:textId="77777777" w:rsidTr="00A30AD8">
        <w:trPr>
          <w:trHeight w:val="534"/>
        </w:trPr>
        <w:tc>
          <w:tcPr>
            <w:tcW w:w="2230" w:type="dxa"/>
            <w:vMerge/>
            <w:shd w:val="clear" w:color="auto" w:fill="auto"/>
          </w:tcPr>
          <w:p w14:paraId="7D21A5F8" w14:textId="77777777" w:rsidR="009B2743" w:rsidRPr="0046137E" w:rsidRDefault="009B2743" w:rsidP="009B2743">
            <w:pPr>
              <w:spacing w:after="0" w:line="240" w:lineRule="auto"/>
              <w:ind w:right="557"/>
              <w:rPr>
                <w:rFonts w:ascii="Times New Roman" w:eastAsia="Times New Roman" w:hAnsi="Times New Roman"/>
              </w:rPr>
            </w:pPr>
          </w:p>
        </w:tc>
        <w:tc>
          <w:tcPr>
            <w:tcW w:w="3827" w:type="dxa"/>
            <w:gridSpan w:val="2"/>
          </w:tcPr>
          <w:p w14:paraId="0EE92364" w14:textId="77777777" w:rsidR="009B274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46137E">
              <w:rPr>
                <w:rFonts w:ascii="Times New Roman" w:eastAsia="Times New Roman" w:hAnsi="Times New Roman"/>
              </w:rPr>
              <w:t xml:space="preserve">Korespondencijos adresas: </w:t>
            </w:r>
          </w:p>
          <w:p w14:paraId="20FF7664" w14:textId="77777777" w:rsidR="00D56150" w:rsidRPr="0046137E" w:rsidRDefault="00D56150" w:rsidP="00D56150">
            <w:pPr>
              <w:tabs>
                <w:tab w:val="num" w:pos="601"/>
                <w:tab w:val="num" w:pos="720"/>
              </w:tabs>
              <w:spacing w:after="0" w:line="240" w:lineRule="auto"/>
              <w:ind w:right="556"/>
              <w:rPr>
                <w:rFonts w:ascii="Times New Roman" w:eastAsia="Times New Roman" w:hAnsi="Times New Roman"/>
              </w:rPr>
            </w:pPr>
            <w:r>
              <w:rPr>
                <w:rFonts w:ascii="Times New Roman" w:eastAsia="Times New Roman" w:hAnsi="Times New Roman"/>
              </w:rPr>
              <w:t>J. Jasinskio g. 16, 03500 Vilnius</w:t>
            </w:r>
          </w:p>
        </w:tc>
        <w:tc>
          <w:tcPr>
            <w:tcW w:w="4253" w:type="dxa"/>
          </w:tcPr>
          <w:p w14:paraId="036DA39D" w14:textId="77777777" w:rsidR="009B2743" w:rsidRPr="005225AE" w:rsidRDefault="009B2743" w:rsidP="00C8637A">
            <w:pPr>
              <w:spacing w:after="0" w:line="240" w:lineRule="auto"/>
              <w:rPr>
                <w:rFonts w:ascii="Times New Roman" w:eastAsia="Times New Roman" w:hAnsi="Times New Roman"/>
              </w:rPr>
            </w:pPr>
            <w:r w:rsidRPr="005225AE">
              <w:rPr>
                <w:rFonts w:ascii="Times New Roman" w:eastAsia="Times New Roman" w:hAnsi="Times New Roman"/>
                <w:iCs/>
              </w:rPr>
              <w:t>1.1.10. Atsakingas</w:t>
            </w:r>
            <w:r w:rsidR="005B6B32" w:rsidRPr="005225AE">
              <w:rPr>
                <w:rFonts w:ascii="Times New Roman" w:eastAsia="Times New Roman" w:hAnsi="Times New Roman"/>
                <w:iCs/>
              </w:rPr>
              <w:t>is</w:t>
            </w:r>
            <w:r w:rsidRPr="005225AE">
              <w:rPr>
                <w:rFonts w:ascii="Times New Roman" w:eastAsia="Times New Roman" w:hAnsi="Times New Roman"/>
                <w:iCs/>
              </w:rPr>
              <w:t xml:space="preserve"> darbuotojas ryšiams palaikyti (pareigos, vardas, pavardė) ir jo telefonas, elektroninis paštas:</w:t>
            </w:r>
            <w:r w:rsidR="00C8637A" w:rsidRPr="005225AE">
              <w:rPr>
                <w:rFonts w:ascii="Times New Roman" w:eastAsia="Times New Roman" w:hAnsi="Times New Roman"/>
                <w:iCs/>
              </w:rPr>
              <w:t xml:space="preserve"> </w:t>
            </w:r>
            <w:r w:rsidR="00C8637A" w:rsidRPr="005225AE">
              <w:rPr>
                <w:rFonts w:ascii="Times New Roman" w:eastAsia="Times New Roman" w:hAnsi="Times New Roman"/>
              </w:rPr>
              <w:t xml:space="preserve">bendrasis tel. (8 700) 55 400, el. p. </w:t>
            </w:r>
            <w:hyperlink r:id="rId14" w:history="1">
              <w:r w:rsidR="00C8637A" w:rsidRPr="005225AE">
                <w:rPr>
                  <w:rFonts w:ascii="Times New Roman" w:eastAsia="Times New Roman" w:hAnsi="Times New Roman"/>
                  <w:u w:val="single"/>
                </w:rPr>
                <w:t>info@post.lt</w:t>
              </w:r>
            </w:hyperlink>
          </w:p>
        </w:tc>
      </w:tr>
      <w:tr w:rsidR="00A30AD8" w:rsidRPr="0046137E" w14:paraId="4FC852B0" w14:textId="77777777" w:rsidTr="00A30AD8">
        <w:trPr>
          <w:trHeight w:val="234"/>
        </w:trPr>
        <w:tc>
          <w:tcPr>
            <w:tcW w:w="2230" w:type="dxa"/>
            <w:vMerge w:val="restart"/>
            <w:shd w:val="clear" w:color="auto" w:fill="auto"/>
          </w:tcPr>
          <w:p w14:paraId="154657CD" w14:textId="77777777" w:rsidR="00A30AD8" w:rsidRPr="002D3F55" w:rsidRDefault="00A30AD8" w:rsidP="001F3130">
            <w:pPr>
              <w:numPr>
                <w:ilvl w:val="1"/>
                <w:numId w:val="2"/>
              </w:numPr>
              <w:spacing w:after="0" w:line="240" w:lineRule="auto"/>
              <w:ind w:right="557"/>
              <w:rPr>
                <w:rFonts w:ascii="Times New Roman" w:eastAsia="Times New Roman" w:hAnsi="Times New Roman"/>
              </w:rPr>
            </w:pPr>
            <w:r w:rsidRPr="002D3F55">
              <w:rPr>
                <w:rFonts w:ascii="Times New Roman" w:eastAsia="Times New Roman" w:hAnsi="Times New Roman"/>
              </w:rPr>
              <w:t>Užsakovas</w:t>
            </w:r>
          </w:p>
          <w:p w14:paraId="46A31BA1" w14:textId="77777777" w:rsidR="00A30AD8" w:rsidRPr="0046137E" w:rsidRDefault="00A30AD8" w:rsidP="00A30AD8">
            <w:pPr>
              <w:keepNext/>
              <w:spacing w:after="0" w:line="240" w:lineRule="auto"/>
              <w:ind w:right="557"/>
              <w:outlineLvl w:val="5"/>
              <w:rPr>
                <w:rFonts w:ascii="Times New Roman" w:eastAsia="Times New Roman" w:hAnsi="Times New Roman"/>
              </w:rPr>
            </w:pPr>
          </w:p>
        </w:tc>
        <w:tc>
          <w:tcPr>
            <w:tcW w:w="3827" w:type="dxa"/>
            <w:gridSpan w:val="2"/>
          </w:tcPr>
          <w:p w14:paraId="7A67C641" w14:textId="77777777" w:rsidR="00A30AD8"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46137E">
              <w:rPr>
                <w:rFonts w:ascii="Times New Roman" w:eastAsia="Times New Roman" w:hAnsi="Times New Roman"/>
              </w:rPr>
              <w:t>Pavadinimas / Vardas, pavardė:</w:t>
            </w:r>
            <w:r w:rsidR="009D7040">
              <w:rPr>
                <w:rFonts w:ascii="Times New Roman" w:eastAsia="Times New Roman" w:hAnsi="Times New Roman"/>
              </w:rPr>
              <w:t xml:space="preserve"> </w:t>
            </w:r>
          </w:p>
          <w:p w14:paraId="7A2D927D" w14:textId="77777777" w:rsidR="009D7040" w:rsidRDefault="009D7040" w:rsidP="009D7040">
            <w:pPr>
              <w:overflowPunct w:val="0"/>
              <w:autoSpaceDE w:val="0"/>
              <w:autoSpaceDN w:val="0"/>
              <w:adjustRightInd w:val="0"/>
              <w:spacing w:after="0" w:line="240" w:lineRule="auto"/>
              <w:jc w:val="both"/>
              <w:textAlignment w:val="baseline"/>
              <w:rPr>
                <w:rFonts w:ascii="Times New Roman" w:eastAsia="Times New Roman" w:hAnsi="Times New Roman"/>
              </w:rPr>
            </w:pPr>
            <w:r w:rsidRPr="00100D0D">
              <w:rPr>
                <w:rFonts w:ascii="Times New Roman" w:eastAsia="Times New Roman" w:hAnsi="Times New Roman"/>
              </w:rPr>
              <w:t>Lietuvos Kariuomenės Logistikos Valdyba</w:t>
            </w:r>
          </w:p>
          <w:p w14:paraId="4159AE63" w14:textId="77777777" w:rsidR="003B14B9" w:rsidRPr="0046137E" w:rsidRDefault="003B14B9" w:rsidP="003B14B9">
            <w:pPr>
              <w:tabs>
                <w:tab w:val="num" w:pos="495"/>
                <w:tab w:val="left" w:pos="601"/>
              </w:tabs>
              <w:spacing w:after="0" w:line="240" w:lineRule="auto"/>
              <w:ind w:left="34" w:right="556"/>
              <w:rPr>
                <w:rFonts w:ascii="Times New Roman" w:eastAsia="Times New Roman" w:hAnsi="Times New Roman"/>
              </w:rPr>
            </w:pPr>
          </w:p>
        </w:tc>
        <w:tc>
          <w:tcPr>
            <w:tcW w:w="4253" w:type="dxa"/>
          </w:tcPr>
          <w:p w14:paraId="2883D1E0" w14:textId="77777777" w:rsidR="00A30AD8" w:rsidRDefault="00A30AD8" w:rsidP="00A30AD8">
            <w:pPr>
              <w:tabs>
                <w:tab w:val="left" w:pos="3479"/>
              </w:tabs>
              <w:spacing w:after="0" w:line="240" w:lineRule="auto"/>
              <w:ind w:right="556"/>
              <w:rPr>
                <w:rFonts w:ascii="Times New Roman" w:eastAsia="Times New Roman" w:hAnsi="Times New Roman"/>
              </w:rPr>
            </w:pPr>
            <w:r w:rsidRPr="0046137E">
              <w:rPr>
                <w:rFonts w:ascii="Times New Roman" w:eastAsia="Times New Roman" w:hAnsi="Times New Roman"/>
              </w:rPr>
              <w:t>1.2.6. Telefonas, elektroninis paštas, elektroninis paštas PVM sąskaitai – faktūrai pateikti:</w:t>
            </w:r>
          </w:p>
          <w:p w14:paraId="641743E8" w14:textId="77777777" w:rsidR="009D7040" w:rsidRPr="009D7040" w:rsidRDefault="009D7040" w:rsidP="009D7040">
            <w:pPr>
              <w:spacing w:after="0" w:line="240" w:lineRule="auto"/>
              <w:ind w:right="-108"/>
              <w:rPr>
                <w:rFonts w:ascii="Times New Roman" w:eastAsia="Times New Roman" w:hAnsi="Times New Roman"/>
              </w:rPr>
            </w:pPr>
            <w:r w:rsidRPr="009D7040">
              <w:rPr>
                <w:rFonts w:ascii="Times New Roman" w:eastAsia="Times New Roman" w:hAnsi="Times New Roman"/>
              </w:rPr>
              <w:t>Tel. (8 5)2785067</w:t>
            </w:r>
          </w:p>
          <w:p w14:paraId="6B950AB3" w14:textId="77777777" w:rsidR="00B3481A" w:rsidRPr="0046137E" w:rsidRDefault="009D7040" w:rsidP="009D7040">
            <w:pPr>
              <w:tabs>
                <w:tab w:val="left" w:pos="3479"/>
              </w:tabs>
              <w:spacing w:after="0" w:line="240" w:lineRule="auto"/>
              <w:ind w:right="556"/>
              <w:rPr>
                <w:rFonts w:ascii="Times New Roman" w:eastAsia="Times New Roman" w:hAnsi="Times New Roman"/>
              </w:rPr>
            </w:pPr>
            <w:r w:rsidRPr="009D7040">
              <w:rPr>
                <w:rFonts w:ascii="Times New Roman" w:eastAsia="Times New Roman" w:hAnsi="Times New Roman"/>
              </w:rPr>
              <w:t xml:space="preserve">El. p. </w:t>
            </w:r>
            <w:proofErr w:type="spellStart"/>
            <w:r w:rsidRPr="009D7040">
              <w:rPr>
                <w:rFonts w:ascii="Times New Roman" w:eastAsia="Times New Roman" w:hAnsi="Times New Roman"/>
              </w:rPr>
              <w:t>Logistikos.Pajėgos</w:t>
            </w:r>
            <w:proofErr w:type="spellEnd"/>
            <w:r w:rsidRPr="009D7040">
              <w:rPr>
                <w:rFonts w:ascii="Times New Roman" w:eastAsia="Times New Roman" w:hAnsi="Times New Roman"/>
                <w:lang w:val="en-US"/>
              </w:rPr>
              <w:t>@</w:t>
            </w:r>
            <w:proofErr w:type="spellStart"/>
            <w:r w:rsidRPr="009D7040">
              <w:rPr>
                <w:rFonts w:ascii="Times New Roman" w:eastAsia="Times New Roman" w:hAnsi="Times New Roman"/>
                <w:lang w:val="en-US"/>
              </w:rPr>
              <w:t>mil.lt</w:t>
            </w:r>
            <w:proofErr w:type="spellEnd"/>
            <w:r w:rsidRPr="009D7040">
              <w:rPr>
                <w:rFonts w:ascii="Times New Roman" w:eastAsia="Times New Roman" w:hAnsi="Times New Roman"/>
              </w:rPr>
              <w:t xml:space="preserve"> </w:t>
            </w:r>
          </w:p>
        </w:tc>
      </w:tr>
      <w:tr w:rsidR="00A30AD8" w:rsidRPr="0046137E" w14:paraId="5B6F1770" w14:textId="77777777" w:rsidTr="00A30AD8">
        <w:trPr>
          <w:trHeight w:val="233"/>
        </w:trPr>
        <w:tc>
          <w:tcPr>
            <w:tcW w:w="2230" w:type="dxa"/>
            <w:vMerge/>
            <w:shd w:val="clear" w:color="auto" w:fill="auto"/>
            <w:vAlign w:val="center"/>
          </w:tcPr>
          <w:p w14:paraId="531905E0"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02033759" w14:textId="77777777" w:rsidR="00A30AD8"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46137E">
              <w:rPr>
                <w:rFonts w:ascii="Times New Roman" w:eastAsia="Times New Roman" w:hAnsi="Times New Roman"/>
              </w:rPr>
              <w:t xml:space="preserve">Juridinio asmens kodas / </w:t>
            </w:r>
            <w:r w:rsidR="009D7040">
              <w:rPr>
                <w:rFonts w:ascii="Times New Roman" w:eastAsia="Times New Roman" w:hAnsi="Times New Roman"/>
              </w:rPr>
              <w:t>K</w:t>
            </w:r>
            <w:r w:rsidR="009D7040" w:rsidRPr="00D56A02">
              <w:rPr>
                <w:rFonts w:ascii="Times New Roman" w:eastAsia="Times New Roman" w:hAnsi="Times New Roman"/>
              </w:rPr>
              <w:t>odas:</w:t>
            </w:r>
            <w:r w:rsidR="009D7040">
              <w:rPr>
                <w:rFonts w:ascii="Times New Roman" w:eastAsia="Times New Roman" w:hAnsi="Times New Roman"/>
              </w:rPr>
              <w:t xml:space="preserve"> </w:t>
            </w:r>
            <w:r w:rsidR="009D7040" w:rsidRPr="004C507E">
              <w:rPr>
                <w:rFonts w:ascii="Times New Roman" w:eastAsia="Times New Roman" w:hAnsi="Times New Roman"/>
              </w:rPr>
              <w:t>188782160</w:t>
            </w:r>
          </w:p>
          <w:p w14:paraId="506F040F" w14:textId="77777777" w:rsidR="00B3481A" w:rsidRPr="0046137E" w:rsidRDefault="00B3481A" w:rsidP="00027C4F">
            <w:pPr>
              <w:tabs>
                <w:tab w:val="num" w:pos="495"/>
                <w:tab w:val="left" w:pos="601"/>
              </w:tabs>
              <w:spacing w:after="0" w:line="240" w:lineRule="auto"/>
              <w:ind w:left="34" w:right="556"/>
              <w:rPr>
                <w:rFonts w:ascii="Times New Roman" w:eastAsia="Times New Roman" w:hAnsi="Times New Roman"/>
              </w:rPr>
            </w:pPr>
          </w:p>
        </w:tc>
        <w:tc>
          <w:tcPr>
            <w:tcW w:w="4253" w:type="dxa"/>
          </w:tcPr>
          <w:p w14:paraId="4DFB8C2B" w14:textId="77777777" w:rsidR="009D7040" w:rsidRPr="009D7040" w:rsidRDefault="009D7040" w:rsidP="009D7040">
            <w:pPr>
              <w:spacing w:after="0" w:line="240" w:lineRule="auto"/>
              <w:ind w:right="556"/>
              <w:rPr>
                <w:rFonts w:ascii="Times New Roman" w:eastAsia="Times New Roman" w:hAnsi="Times New Roman"/>
              </w:rPr>
            </w:pPr>
            <w:r w:rsidRPr="009D7040">
              <w:rPr>
                <w:rFonts w:ascii="Times New Roman" w:eastAsia="Times New Roman" w:hAnsi="Times New Roman"/>
              </w:rPr>
              <w:t>1.2.7. Atsiskaitomoji sąskaita, banko pavadinimas, banko kodas:</w:t>
            </w:r>
          </w:p>
          <w:p w14:paraId="463D1A7F" w14:textId="77777777" w:rsidR="009D7040" w:rsidRPr="009D7040" w:rsidRDefault="009D7040" w:rsidP="009D7040">
            <w:pPr>
              <w:spacing w:after="0" w:line="240" w:lineRule="auto"/>
              <w:rPr>
                <w:rFonts w:ascii="Times New Roman" w:eastAsia="Times New Roman" w:hAnsi="Times New Roman"/>
              </w:rPr>
            </w:pPr>
            <w:r w:rsidRPr="009D7040">
              <w:rPr>
                <w:rFonts w:ascii="Times New Roman" w:eastAsia="Times New Roman" w:hAnsi="Times New Roman"/>
              </w:rPr>
              <w:t>A/s LT487300010002460179</w:t>
            </w:r>
          </w:p>
          <w:p w14:paraId="312E61EA" w14:textId="77777777" w:rsidR="00A30AD8" w:rsidRPr="009D7040" w:rsidRDefault="009D7040" w:rsidP="009D7040">
            <w:pPr>
              <w:spacing w:after="0" w:line="240" w:lineRule="auto"/>
              <w:ind w:right="556"/>
              <w:rPr>
                <w:rFonts w:ascii="Times New Roman" w:eastAsia="Times New Roman" w:hAnsi="Times New Roman"/>
              </w:rPr>
            </w:pPr>
            <w:r w:rsidRPr="009D7040">
              <w:rPr>
                <w:rFonts w:ascii="Times New Roman" w:eastAsia="Times New Roman" w:hAnsi="Times New Roman"/>
              </w:rPr>
              <w:t>Swedbank  AB, kodas 03502</w:t>
            </w:r>
          </w:p>
        </w:tc>
      </w:tr>
      <w:tr w:rsidR="00A30AD8" w:rsidRPr="0046137E" w14:paraId="1E717B0D" w14:textId="77777777" w:rsidTr="00A30AD8">
        <w:trPr>
          <w:trHeight w:val="380"/>
        </w:trPr>
        <w:tc>
          <w:tcPr>
            <w:tcW w:w="2230" w:type="dxa"/>
            <w:vMerge/>
            <w:shd w:val="clear" w:color="auto" w:fill="auto"/>
            <w:vAlign w:val="center"/>
          </w:tcPr>
          <w:p w14:paraId="4FE2FDD3"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52307532" w14:textId="77777777" w:rsidR="00A30AD8" w:rsidRPr="002D3F55" w:rsidRDefault="00A30AD8" w:rsidP="009B2743">
            <w:pPr>
              <w:numPr>
                <w:ilvl w:val="2"/>
                <w:numId w:val="2"/>
              </w:numPr>
              <w:tabs>
                <w:tab w:val="num" w:pos="601"/>
              </w:tabs>
              <w:spacing w:after="0" w:line="240" w:lineRule="auto"/>
              <w:ind w:right="556"/>
              <w:rPr>
                <w:rFonts w:ascii="Times New Roman" w:eastAsia="Times New Roman" w:hAnsi="Times New Roman"/>
              </w:rPr>
            </w:pPr>
            <w:r w:rsidRPr="002D3F55">
              <w:rPr>
                <w:rFonts w:ascii="Times New Roman" w:eastAsia="Times New Roman" w:hAnsi="Times New Roman"/>
              </w:rPr>
              <w:t>PVM mokėtojo kodas:</w:t>
            </w:r>
          </w:p>
          <w:p w14:paraId="280CEE6F" w14:textId="77777777" w:rsidR="00DE24B1" w:rsidRPr="002D3F55" w:rsidRDefault="00DE24B1" w:rsidP="00DE24B1">
            <w:pPr>
              <w:tabs>
                <w:tab w:val="num" w:pos="720"/>
              </w:tabs>
              <w:spacing w:after="0" w:line="240" w:lineRule="auto"/>
              <w:ind w:right="556"/>
              <w:rPr>
                <w:rFonts w:ascii="Times New Roman" w:eastAsia="Times New Roman" w:hAnsi="Times New Roman"/>
              </w:rPr>
            </w:pPr>
            <w:r w:rsidRPr="002D3F55">
              <w:rPr>
                <w:rFonts w:ascii="Times New Roman" w:eastAsia="Times New Roman" w:hAnsi="Times New Roman"/>
              </w:rPr>
              <w:t>PVM Kodas: 887326716</w:t>
            </w:r>
          </w:p>
          <w:p w14:paraId="1323E80D" w14:textId="77777777" w:rsidR="00B3481A" w:rsidRPr="0046137E" w:rsidRDefault="00B3481A" w:rsidP="003B14B9">
            <w:pPr>
              <w:tabs>
                <w:tab w:val="num" w:pos="720"/>
              </w:tabs>
              <w:spacing w:after="0" w:line="240" w:lineRule="auto"/>
              <w:ind w:right="556"/>
              <w:rPr>
                <w:rFonts w:ascii="Times New Roman" w:eastAsia="Times New Roman" w:hAnsi="Times New Roman"/>
              </w:rPr>
            </w:pPr>
          </w:p>
        </w:tc>
        <w:tc>
          <w:tcPr>
            <w:tcW w:w="4253" w:type="dxa"/>
          </w:tcPr>
          <w:p w14:paraId="6389F863" w14:textId="77777777" w:rsidR="00A30AD8"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1.2.8. Atstovas (pareigos, vardas, pavardė):</w:t>
            </w:r>
          </w:p>
          <w:p w14:paraId="3F0ADA9C" w14:textId="77777777" w:rsidR="003B14B9" w:rsidRPr="0046137E" w:rsidRDefault="009D7040" w:rsidP="00A30AD8">
            <w:pPr>
              <w:spacing w:after="0" w:line="240" w:lineRule="auto"/>
              <w:rPr>
                <w:rFonts w:ascii="Times New Roman" w:eastAsia="Times New Roman" w:hAnsi="Times New Roman"/>
              </w:rPr>
            </w:pPr>
            <w:r w:rsidRPr="00C03A5D">
              <w:rPr>
                <w:rFonts w:ascii="Times New Roman" w:eastAsia="Times New Roman" w:hAnsi="Times New Roman"/>
              </w:rPr>
              <w:t>Lietuvos k</w:t>
            </w:r>
            <w:r>
              <w:rPr>
                <w:rFonts w:ascii="Times New Roman" w:eastAsia="Times New Roman" w:hAnsi="Times New Roman"/>
              </w:rPr>
              <w:t xml:space="preserve">ariuomenės Logistikos valdybos vadas plk. Arūnas </w:t>
            </w:r>
            <w:proofErr w:type="spellStart"/>
            <w:r>
              <w:rPr>
                <w:rFonts w:ascii="Times New Roman" w:eastAsia="Times New Roman" w:hAnsi="Times New Roman"/>
              </w:rPr>
              <w:t>Dzidzevičius</w:t>
            </w:r>
            <w:proofErr w:type="spellEnd"/>
          </w:p>
        </w:tc>
      </w:tr>
      <w:tr w:rsidR="00A30AD8" w:rsidRPr="0046137E" w14:paraId="154AAB71" w14:textId="77777777" w:rsidTr="00A30AD8">
        <w:trPr>
          <w:trHeight w:val="233"/>
        </w:trPr>
        <w:tc>
          <w:tcPr>
            <w:tcW w:w="2230" w:type="dxa"/>
            <w:vMerge/>
            <w:shd w:val="clear" w:color="auto" w:fill="auto"/>
            <w:vAlign w:val="center"/>
          </w:tcPr>
          <w:p w14:paraId="028A562D"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1018B585" w14:textId="77777777" w:rsidR="009D7040" w:rsidRDefault="009D7040" w:rsidP="00027C4F">
            <w:pPr>
              <w:tabs>
                <w:tab w:val="left" w:pos="601"/>
              </w:tabs>
              <w:spacing w:after="0" w:line="240" w:lineRule="auto"/>
              <w:ind w:right="556"/>
              <w:rPr>
                <w:rFonts w:ascii="Times New Roman" w:eastAsia="Times New Roman" w:hAnsi="Times New Roman"/>
              </w:rPr>
            </w:pPr>
            <w:r>
              <w:rPr>
                <w:rFonts w:ascii="Times New Roman" w:eastAsia="Times New Roman" w:hAnsi="Times New Roman"/>
              </w:rPr>
              <w:t>1.2.4.</w:t>
            </w:r>
            <w:r w:rsidR="00A30AD8" w:rsidRPr="0046137E">
              <w:rPr>
                <w:rFonts w:ascii="Times New Roman" w:eastAsia="Times New Roman" w:hAnsi="Times New Roman"/>
              </w:rPr>
              <w:t>Buveinės adresas</w:t>
            </w:r>
            <w:r w:rsidR="00A30AD8" w:rsidRPr="0046137E">
              <w:rPr>
                <w:rFonts w:ascii="Times New Roman" w:eastAsia="Times New Roman" w:hAnsi="Times New Roman"/>
                <w:vertAlign w:val="superscript"/>
              </w:rPr>
              <w:footnoteReference w:id="1"/>
            </w:r>
            <w:r w:rsidR="00A30AD8" w:rsidRPr="0046137E">
              <w:rPr>
                <w:rFonts w:ascii="Times New Roman" w:eastAsia="Times New Roman" w:hAnsi="Times New Roman"/>
              </w:rPr>
              <w:t xml:space="preserve"> / </w:t>
            </w:r>
          </w:p>
          <w:p w14:paraId="1EF87980" w14:textId="77777777" w:rsidR="00B3481A" w:rsidRPr="0046137E" w:rsidRDefault="009D7040" w:rsidP="00027C4F">
            <w:pPr>
              <w:tabs>
                <w:tab w:val="left" w:pos="601"/>
              </w:tabs>
              <w:spacing w:after="0" w:line="240" w:lineRule="auto"/>
              <w:ind w:right="556"/>
              <w:rPr>
                <w:rFonts w:ascii="Times New Roman" w:eastAsia="Times New Roman" w:hAnsi="Times New Roman"/>
              </w:rPr>
            </w:pPr>
            <w:r>
              <w:rPr>
                <w:rFonts w:ascii="Times New Roman" w:eastAsia="Times New Roman" w:hAnsi="Times New Roman"/>
              </w:rPr>
              <w:t xml:space="preserve">Savanorių pr. 8, </w:t>
            </w:r>
            <w:r w:rsidRPr="004C507E">
              <w:rPr>
                <w:rFonts w:ascii="Times New Roman" w:eastAsia="Times New Roman" w:hAnsi="Times New Roman"/>
              </w:rPr>
              <w:t>-03116 Vilnius</w:t>
            </w:r>
            <w:r w:rsidRPr="0046137E">
              <w:rPr>
                <w:rFonts w:ascii="Times New Roman" w:eastAsia="Times New Roman" w:hAnsi="Times New Roman"/>
              </w:rPr>
              <w:t xml:space="preserve"> </w:t>
            </w:r>
          </w:p>
        </w:tc>
        <w:tc>
          <w:tcPr>
            <w:tcW w:w="4253" w:type="dxa"/>
          </w:tcPr>
          <w:p w14:paraId="3D59E73C" w14:textId="77777777" w:rsidR="00A30AD8" w:rsidRDefault="00A30AD8" w:rsidP="00A30AD8">
            <w:pPr>
              <w:spacing w:after="0" w:line="240" w:lineRule="auto"/>
              <w:rPr>
                <w:rFonts w:ascii="Times New Roman" w:eastAsia="Times New Roman" w:hAnsi="Times New Roman"/>
              </w:rPr>
            </w:pPr>
            <w:r w:rsidRPr="0046137E">
              <w:rPr>
                <w:rFonts w:ascii="Times New Roman" w:eastAsia="Times New Roman" w:hAnsi="Times New Roman"/>
              </w:rPr>
              <w:t>1.2.9. Atstovavimo pagrindas (</w:t>
            </w:r>
            <w:proofErr w:type="spellStart"/>
            <w:r w:rsidRPr="0046137E">
              <w:rPr>
                <w:rFonts w:ascii="Times New Roman" w:eastAsia="Times New Roman" w:hAnsi="Times New Roman"/>
              </w:rPr>
              <w:t>dok</w:t>
            </w:r>
            <w:proofErr w:type="spellEnd"/>
            <w:r w:rsidRPr="0046137E">
              <w:rPr>
                <w:rFonts w:ascii="Times New Roman" w:eastAsia="Times New Roman" w:hAnsi="Times New Roman"/>
              </w:rPr>
              <w:t>.):</w:t>
            </w:r>
          </w:p>
          <w:p w14:paraId="3D08CA6E" w14:textId="77777777" w:rsidR="003B14B9" w:rsidRPr="0046137E" w:rsidRDefault="009D7040" w:rsidP="00A30AD8">
            <w:pPr>
              <w:spacing w:after="0" w:line="240" w:lineRule="auto"/>
              <w:rPr>
                <w:rFonts w:ascii="Times New Roman" w:eastAsia="Times New Roman" w:hAnsi="Times New Roman"/>
              </w:rPr>
            </w:pPr>
            <w:r w:rsidRPr="009D7040">
              <w:rPr>
                <w:rFonts w:ascii="Times New Roman" w:eastAsia="Times New Roman" w:hAnsi="Times New Roman"/>
              </w:rPr>
              <w:t>Lietuvos kariuomenės vado 2014 m. balandžio 10 d. įsakymas Nr. V-414 ,,Dėl Lietuvos kariuomenės Logistikos valdybos vado pareiginių nuostatų tvirtinimo“</w:t>
            </w:r>
          </w:p>
        </w:tc>
      </w:tr>
      <w:tr w:rsidR="00A30AD8" w:rsidRPr="0046137E" w14:paraId="38A2E134" w14:textId="77777777" w:rsidTr="00A30AD8">
        <w:trPr>
          <w:trHeight w:val="580"/>
        </w:trPr>
        <w:tc>
          <w:tcPr>
            <w:tcW w:w="2230" w:type="dxa"/>
            <w:vMerge/>
            <w:shd w:val="clear" w:color="auto" w:fill="auto"/>
            <w:vAlign w:val="center"/>
          </w:tcPr>
          <w:p w14:paraId="6C9FBA7B"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46C1F5DF" w14:textId="77777777" w:rsidR="00A30AD8" w:rsidRDefault="009D7040" w:rsidP="009D7040">
            <w:pPr>
              <w:tabs>
                <w:tab w:val="num" w:pos="601"/>
                <w:tab w:val="num" w:pos="720"/>
              </w:tabs>
              <w:spacing w:after="0" w:line="240" w:lineRule="auto"/>
              <w:ind w:right="556"/>
              <w:rPr>
                <w:rFonts w:ascii="Times New Roman" w:eastAsia="Times New Roman" w:hAnsi="Times New Roman"/>
              </w:rPr>
            </w:pPr>
            <w:r>
              <w:rPr>
                <w:rFonts w:ascii="Times New Roman" w:eastAsia="Times New Roman" w:hAnsi="Times New Roman"/>
              </w:rPr>
              <w:t xml:space="preserve">1.2.5. </w:t>
            </w:r>
            <w:r w:rsidR="00A30AD8" w:rsidRPr="0046137E">
              <w:rPr>
                <w:rFonts w:ascii="Times New Roman" w:eastAsia="Times New Roman" w:hAnsi="Times New Roman"/>
              </w:rPr>
              <w:t>Korespondencijos adresas:</w:t>
            </w:r>
          </w:p>
          <w:p w14:paraId="1A024926" w14:textId="77777777" w:rsidR="009D7040" w:rsidRPr="0046137E" w:rsidRDefault="009D7040" w:rsidP="009D7040">
            <w:pPr>
              <w:tabs>
                <w:tab w:val="num" w:pos="601"/>
                <w:tab w:val="num" w:pos="720"/>
              </w:tabs>
              <w:spacing w:after="0" w:line="240" w:lineRule="auto"/>
              <w:ind w:right="556"/>
              <w:rPr>
                <w:rFonts w:ascii="Times New Roman" w:eastAsia="Times New Roman" w:hAnsi="Times New Roman"/>
              </w:rPr>
            </w:pPr>
            <w:r>
              <w:rPr>
                <w:rFonts w:ascii="Times New Roman" w:eastAsia="Times New Roman" w:hAnsi="Times New Roman"/>
              </w:rPr>
              <w:t xml:space="preserve">Savanorių pr. 8, </w:t>
            </w:r>
            <w:r w:rsidRPr="004C507E">
              <w:rPr>
                <w:rFonts w:ascii="Times New Roman" w:eastAsia="Times New Roman" w:hAnsi="Times New Roman"/>
              </w:rPr>
              <w:t>03116 Vilnius</w:t>
            </w:r>
          </w:p>
          <w:p w14:paraId="64BD082D" w14:textId="77777777" w:rsidR="00A30AD8" w:rsidRPr="0046137E" w:rsidRDefault="00A30AD8" w:rsidP="009B2743">
            <w:pPr>
              <w:tabs>
                <w:tab w:val="num" w:pos="601"/>
              </w:tabs>
              <w:spacing w:after="0" w:line="240" w:lineRule="auto"/>
              <w:ind w:right="556"/>
              <w:rPr>
                <w:rFonts w:ascii="Times New Roman" w:eastAsia="Times New Roman" w:hAnsi="Times New Roman"/>
              </w:rPr>
            </w:pPr>
          </w:p>
        </w:tc>
        <w:tc>
          <w:tcPr>
            <w:tcW w:w="4253" w:type="dxa"/>
          </w:tcPr>
          <w:p w14:paraId="42EF8A3A" w14:textId="77777777" w:rsidR="00207B32" w:rsidRPr="00207B32" w:rsidRDefault="00A30AD8" w:rsidP="00207B32">
            <w:pPr>
              <w:spacing w:after="0" w:line="240" w:lineRule="auto"/>
              <w:rPr>
                <w:rFonts w:ascii="Times New Roman" w:eastAsia="Times New Roman" w:hAnsi="Times New Roman"/>
              </w:rPr>
            </w:pPr>
            <w:r w:rsidRPr="0046137E">
              <w:rPr>
                <w:rFonts w:ascii="Times New Roman" w:eastAsia="Times New Roman" w:hAnsi="Times New Roman"/>
              </w:rPr>
              <w:t xml:space="preserve">1.2.10. </w:t>
            </w:r>
            <w:r w:rsidRPr="002D3F55">
              <w:rPr>
                <w:rFonts w:ascii="Times New Roman" w:eastAsia="Times New Roman" w:hAnsi="Times New Roman"/>
              </w:rPr>
              <w:t>Atsakingasis darbuotojas ryšiams palaikyti (pareigos, vardas, pavardė)</w:t>
            </w:r>
            <w:r w:rsidRPr="0046137E">
              <w:rPr>
                <w:rFonts w:ascii="Times New Roman" w:eastAsia="Times New Roman" w:hAnsi="Times New Roman"/>
              </w:rPr>
              <w:t xml:space="preserve"> ir jo  </w:t>
            </w:r>
            <w:r w:rsidR="00007E79">
              <w:rPr>
                <w:rFonts w:ascii="Times New Roman" w:eastAsia="Times New Roman" w:hAnsi="Times New Roman"/>
              </w:rPr>
              <w:t>telefonas, elektroninis paštas:</w:t>
            </w:r>
            <w:r w:rsidR="00207B32">
              <w:rPr>
                <w:rFonts w:ascii="Times New Roman" w:eastAsia="Times New Roman" w:hAnsi="Times New Roman"/>
              </w:rPr>
              <w:t xml:space="preserve"> Logistikos valdybos vadovybės Dokumentų administravimo skyriaus vedėja Alma </w:t>
            </w:r>
            <w:proofErr w:type="spellStart"/>
            <w:r w:rsidR="00207B32">
              <w:rPr>
                <w:rFonts w:ascii="Times New Roman" w:eastAsia="Times New Roman" w:hAnsi="Times New Roman"/>
              </w:rPr>
              <w:t>Rasščevskienė</w:t>
            </w:r>
            <w:proofErr w:type="spellEnd"/>
            <w:r w:rsidR="00207B32">
              <w:rPr>
                <w:rFonts w:ascii="Times New Roman" w:eastAsia="Times New Roman" w:hAnsi="Times New Roman"/>
              </w:rPr>
              <w:t xml:space="preserve">, tel. </w:t>
            </w:r>
            <w:proofErr w:type="spellStart"/>
            <w:r w:rsidR="00207B32">
              <w:rPr>
                <w:rFonts w:ascii="Times New Roman" w:eastAsia="Times New Roman" w:hAnsi="Times New Roman"/>
              </w:rPr>
              <w:t>nr.</w:t>
            </w:r>
            <w:proofErr w:type="spellEnd"/>
            <w:r w:rsidR="00207B32" w:rsidRPr="009D7040">
              <w:rPr>
                <w:rFonts w:ascii="Times New Roman" w:eastAsia="Times New Roman" w:hAnsi="Times New Roman"/>
              </w:rPr>
              <w:t>(8 5)2785067</w:t>
            </w:r>
            <w:r w:rsidR="00207B32">
              <w:rPr>
                <w:rFonts w:ascii="Times New Roman" w:eastAsia="Times New Roman" w:hAnsi="Times New Roman"/>
              </w:rPr>
              <w:t>,</w:t>
            </w:r>
          </w:p>
          <w:p w14:paraId="7A96B1C7" w14:textId="77777777" w:rsidR="009D7040" w:rsidRPr="009D7040" w:rsidRDefault="009D7040" w:rsidP="009D7040">
            <w:pPr>
              <w:spacing w:after="0" w:line="240" w:lineRule="auto"/>
              <w:rPr>
                <w:rFonts w:ascii="Times New Roman" w:eastAsia="Times New Roman" w:hAnsi="Times New Roman"/>
              </w:rPr>
            </w:pPr>
            <w:r w:rsidRPr="009D7040">
              <w:rPr>
                <w:rFonts w:ascii="Times New Roman" w:eastAsia="Times New Roman" w:hAnsi="Times New Roman"/>
              </w:rPr>
              <w:t xml:space="preserve">El. p. </w:t>
            </w:r>
            <w:proofErr w:type="spellStart"/>
            <w:r w:rsidR="00207B32">
              <w:rPr>
                <w:rFonts w:ascii="Times New Roman" w:eastAsia="Times New Roman" w:hAnsi="Times New Roman"/>
              </w:rPr>
              <w:t>alma.rasscevskiene</w:t>
            </w:r>
            <w:proofErr w:type="spellEnd"/>
            <w:r w:rsidRPr="009D7040">
              <w:rPr>
                <w:rFonts w:ascii="Times New Roman" w:eastAsia="Times New Roman" w:hAnsi="Times New Roman"/>
                <w:lang w:val="en-US"/>
              </w:rPr>
              <w:t>@</w:t>
            </w:r>
            <w:proofErr w:type="spellStart"/>
            <w:r w:rsidRPr="009D7040">
              <w:rPr>
                <w:rFonts w:ascii="Times New Roman" w:eastAsia="Times New Roman" w:hAnsi="Times New Roman"/>
                <w:lang w:val="en-US"/>
              </w:rPr>
              <w:t>mil.lt</w:t>
            </w:r>
            <w:proofErr w:type="spellEnd"/>
            <w:r w:rsidRPr="009D7040">
              <w:rPr>
                <w:rFonts w:ascii="Times New Roman" w:eastAsia="Times New Roman" w:hAnsi="Times New Roman"/>
              </w:rPr>
              <w:t xml:space="preserve"> </w:t>
            </w:r>
          </w:p>
          <w:p w14:paraId="022F0FEA" w14:textId="77777777" w:rsidR="009D7040" w:rsidRPr="009D7040" w:rsidRDefault="009D7040" w:rsidP="009D7040">
            <w:pPr>
              <w:spacing w:after="0" w:line="240" w:lineRule="auto"/>
              <w:rPr>
                <w:rFonts w:ascii="Times New Roman" w:eastAsia="Times New Roman" w:hAnsi="Times New Roman"/>
              </w:rPr>
            </w:pPr>
            <w:r w:rsidRPr="009D7040">
              <w:rPr>
                <w:rFonts w:ascii="Times New Roman" w:eastAsia="Times New Roman" w:hAnsi="Times New Roman"/>
              </w:rPr>
              <w:t xml:space="preserve">El. p. informuoti apie Sutartyje nurodyto ir su Paslaugų teikimu susijusio dokumento pakeitimą, apie Vykdytojo rekvizitų pasikeitimą, apie Bendrosios dalies 3.1.14 ir 3.1.15 punktuose nurodytų duomenų pasikeitimą: </w:t>
            </w:r>
            <w:proofErr w:type="spellStart"/>
            <w:r w:rsidRPr="009D7040">
              <w:rPr>
                <w:rFonts w:ascii="Times New Roman" w:eastAsia="Times New Roman" w:hAnsi="Times New Roman"/>
              </w:rPr>
              <w:t>Logistikos.Pajėgos</w:t>
            </w:r>
            <w:proofErr w:type="spellEnd"/>
            <w:r w:rsidRPr="009D7040">
              <w:rPr>
                <w:rFonts w:ascii="Times New Roman" w:eastAsia="Times New Roman" w:hAnsi="Times New Roman"/>
                <w:lang w:val="en-US"/>
              </w:rPr>
              <w:t>@</w:t>
            </w:r>
            <w:proofErr w:type="spellStart"/>
            <w:r w:rsidRPr="009D7040">
              <w:rPr>
                <w:rFonts w:ascii="Times New Roman" w:eastAsia="Times New Roman" w:hAnsi="Times New Roman"/>
                <w:lang w:val="en-US"/>
              </w:rPr>
              <w:t>mil.lt</w:t>
            </w:r>
            <w:proofErr w:type="spellEnd"/>
            <w:r w:rsidRPr="009D7040">
              <w:rPr>
                <w:rFonts w:ascii="Times New Roman" w:eastAsia="Times New Roman" w:hAnsi="Times New Roman"/>
              </w:rPr>
              <w:t xml:space="preserve"> </w:t>
            </w:r>
          </w:p>
          <w:p w14:paraId="628237C8" w14:textId="77777777" w:rsidR="003B14B9" w:rsidRPr="0046137E" w:rsidRDefault="009D7040" w:rsidP="009D7040">
            <w:pPr>
              <w:spacing w:after="0" w:line="240" w:lineRule="auto"/>
              <w:rPr>
                <w:rFonts w:ascii="Times New Roman" w:eastAsia="Times New Roman" w:hAnsi="Times New Roman"/>
              </w:rPr>
            </w:pPr>
            <w:r w:rsidRPr="009D7040">
              <w:rPr>
                <w:rFonts w:ascii="Times New Roman" w:eastAsia="Times New Roman" w:hAnsi="Times New Roman"/>
              </w:rPr>
              <w:t xml:space="preserve">El. p. PVM sąskaitos faktūros </w:t>
            </w:r>
            <w:proofErr w:type="spellStart"/>
            <w:r w:rsidRPr="009D7040">
              <w:rPr>
                <w:rFonts w:ascii="Times New Roman" w:eastAsia="Times New Roman" w:hAnsi="Times New Roman"/>
              </w:rPr>
              <w:t>detalizacijai</w:t>
            </w:r>
            <w:proofErr w:type="spellEnd"/>
            <w:r w:rsidRPr="009D7040">
              <w:rPr>
                <w:rFonts w:ascii="Times New Roman" w:eastAsia="Times New Roman" w:hAnsi="Times New Roman"/>
              </w:rPr>
              <w:t xml:space="preserve"> pateikti – </w:t>
            </w:r>
            <w:proofErr w:type="spellStart"/>
            <w:r w:rsidRPr="009D7040">
              <w:rPr>
                <w:rFonts w:ascii="Times New Roman" w:eastAsia="Times New Roman" w:hAnsi="Times New Roman"/>
              </w:rPr>
              <w:t>Logistikos.Pajėgos</w:t>
            </w:r>
            <w:proofErr w:type="spellEnd"/>
            <w:r w:rsidRPr="009D7040">
              <w:rPr>
                <w:rFonts w:ascii="Times New Roman" w:eastAsia="Times New Roman" w:hAnsi="Times New Roman"/>
                <w:lang w:val="en-US"/>
              </w:rPr>
              <w:t>@</w:t>
            </w:r>
            <w:proofErr w:type="spellStart"/>
            <w:r w:rsidRPr="009D7040">
              <w:rPr>
                <w:rFonts w:ascii="Times New Roman" w:eastAsia="Times New Roman" w:hAnsi="Times New Roman"/>
                <w:lang w:val="en-US"/>
              </w:rPr>
              <w:t>mil.lt</w:t>
            </w:r>
            <w:proofErr w:type="spellEnd"/>
            <w:r w:rsidRPr="009D7040">
              <w:rPr>
                <w:rFonts w:ascii="Times New Roman" w:eastAsia="Times New Roman" w:hAnsi="Times New Roman"/>
              </w:rPr>
              <w:t xml:space="preserve"> </w:t>
            </w:r>
            <w:r w:rsidRPr="009D7040">
              <w:rPr>
                <w:rFonts w:ascii="Times New Roman" w:eastAsia="Times New Roman" w:hAnsi="Times New Roman"/>
              </w:rPr>
              <w:fldChar w:fldCharType="begin"/>
            </w:r>
            <w:r w:rsidRPr="009D7040">
              <w:rPr>
                <w:rFonts w:ascii="Times New Roman" w:eastAsia="Times New Roman" w:hAnsi="Times New Roman"/>
              </w:rPr>
              <w:instrText xml:space="preserve"> MERGEFIELD Elektroninio_pašto_adresas_bendravimo </w:instrText>
            </w:r>
            <w:r w:rsidRPr="009D7040">
              <w:rPr>
                <w:rFonts w:ascii="Times New Roman" w:eastAsia="Times New Roman" w:hAnsi="Times New Roman"/>
              </w:rPr>
              <w:fldChar w:fldCharType="end"/>
            </w:r>
            <w:r w:rsidRPr="009D7040">
              <w:rPr>
                <w:rFonts w:ascii="Times New Roman" w:eastAsia="Times New Roman" w:hAnsi="Times New Roman"/>
              </w:rPr>
              <w:fldChar w:fldCharType="begin"/>
            </w:r>
            <w:r w:rsidRPr="009D7040">
              <w:rPr>
                <w:rFonts w:ascii="Times New Roman" w:eastAsia="Times New Roman" w:hAnsi="Times New Roman"/>
              </w:rPr>
              <w:instrText xml:space="preserve"> MERGEFIELD Nr </w:instrText>
            </w:r>
            <w:r w:rsidRPr="009D7040">
              <w:rPr>
                <w:rFonts w:ascii="Times New Roman" w:eastAsia="Times New Roman" w:hAnsi="Times New Roman"/>
              </w:rPr>
              <w:fldChar w:fldCharType="end"/>
            </w:r>
          </w:p>
        </w:tc>
      </w:tr>
      <w:tr w:rsidR="00A30AD8" w:rsidRPr="0046137E" w14:paraId="176AD8D8" w14:textId="77777777" w:rsidTr="00902FDE">
        <w:trPr>
          <w:trHeight w:val="580"/>
        </w:trPr>
        <w:tc>
          <w:tcPr>
            <w:tcW w:w="2230" w:type="dxa"/>
            <w:vMerge/>
            <w:shd w:val="clear" w:color="auto" w:fill="auto"/>
            <w:vAlign w:val="center"/>
          </w:tcPr>
          <w:p w14:paraId="5BA667CC" w14:textId="77777777" w:rsidR="00A30AD8" w:rsidRPr="0046137E" w:rsidRDefault="00A30AD8" w:rsidP="009B2743">
            <w:pPr>
              <w:keepNext/>
              <w:spacing w:after="0" w:line="240" w:lineRule="auto"/>
              <w:ind w:right="557"/>
              <w:jc w:val="center"/>
              <w:outlineLvl w:val="5"/>
              <w:rPr>
                <w:rFonts w:ascii="Times New Roman" w:eastAsia="Times New Roman" w:hAnsi="Times New Roman"/>
                <w:b/>
              </w:rPr>
            </w:pPr>
          </w:p>
        </w:tc>
        <w:tc>
          <w:tcPr>
            <w:tcW w:w="8080" w:type="dxa"/>
            <w:gridSpan w:val="3"/>
          </w:tcPr>
          <w:p w14:paraId="19E8EA22" w14:textId="77777777" w:rsidR="00A30AD8" w:rsidRPr="0046137E" w:rsidRDefault="00A30AD8" w:rsidP="00027C4F">
            <w:pPr>
              <w:spacing w:after="0" w:line="240" w:lineRule="auto"/>
              <w:rPr>
                <w:rFonts w:ascii="Times New Roman" w:eastAsia="Times New Roman" w:hAnsi="Times New Roman"/>
              </w:rPr>
            </w:pPr>
            <w:r w:rsidRPr="0046137E">
              <w:rPr>
                <w:rFonts w:ascii="Times New Roman" w:eastAsia="Times New Roman" w:hAnsi="Times New Roman"/>
              </w:rPr>
              <w:t>1.2.11. Pagrindinis savitarnos naudotojas-administratorius</w:t>
            </w:r>
            <w:r w:rsidRPr="0046137E">
              <w:rPr>
                <w:rStyle w:val="FootnoteReference"/>
                <w:rFonts w:ascii="Times New Roman" w:eastAsia="Times New Roman" w:hAnsi="Times New Roman"/>
              </w:rPr>
              <w:footnoteReference w:id="2"/>
            </w:r>
            <w:r w:rsidRPr="0046137E">
              <w:rPr>
                <w:rFonts w:ascii="Times New Roman" w:eastAsia="Times New Roman" w:hAnsi="Times New Roman"/>
              </w:rPr>
              <w:t>, kuris turi teisę savitarnoje kurti paskyras papildomiems Užsakovo naudotojams (vardas, pavardė, telefonas el. paštas):</w:t>
            </w:r>
            <w:r w:rsidR="003B14B9" w:rsidRPr="003B14B9">
              <w:rPr>
                <w:rFonts w:ascii="Times New Roman" w:eastAsia="Times New Roman" w:hAnsi="Times New Roman"/>
              </w:rPr>
              <w:t xml:space="preserve"> </w:t>
            </w:r>
          </w:p>
        </w:tc>
      </w:tr>
      <w:tr w:rsidR="00730C32" w:rsidRPr="0046137E" w14:paraId="1A407A42" w14:textId="77777777" w:rsidTr="00730C32">
        <w:trPr>
          <w:trHeight w:val="279"/>
        </w:trPr>
        <w:tc>
          <w:tcPr>
            <w:tcW w:w="10310" w:type="dxa"/>
            <w:gridSpan w:val="4"/>
          </w:tcPr>
          <w:p w14:paraId="790D9CAC" w14:textId="77777777" w:rsidR="00730C32" w:rsidRPr="0046137E" w:rsidRDefault="00730C32" w:rsidP="00730C32">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9B2743" w:rsidRPr="0046137E" w14:paraId="488BB8A7" w14:textId="77777777" w:rsidTr="00A30AD8">
        <w:trPr>
          <w:trHeight w:val="510"/>
        </w:trPr>
        <w:tc>
          <w:tcPr>
            <w:tcW w:w="2230" w:type="dxa"/>
            <w:vMerge w:val="restart"/>
          </w:tcPr>
          <w:p w14:paraId="369EEE8C" w14:textId="77777777" w:rsidR="009B2743" w:rsidRPr="0046137E" w:rsidRDefault="009B2743" w:rsidP="009B2743">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 Pašto siuntų paėmimo</w:t>
            </w:r>
            <w:r w:rsidR="00305E5A">
              <w:rPr>
                <w:rFonts w:ascii="Times New Roman" w:eastAsia="Times New Roman" w:hAnsi="Times New Roman"/>
              </w:rPr>
              <w:t xml:space="preserve"> (priėmimo) ir pateikimo vieta </w:t>
            </w:r>
          </w:p>
        </w:tc>
        <w:tc>
          <w:tcPr>
            <w:tcW w:w="3827" w:type="dxa"/>
            <w:gridSpan w:val="2"/>
          </w:tcPr>
          <w:p w14:paraId="0A325006" w14:textId="77777777" w:rsidR="009B2743" w:rsidRPr="0046137E" w:rsidRDefault="009B2743"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1. Užsakovo pašto siuntų dėžės įrengimo adresas</w:t>
            </w:r>
          </w:p>
        </w:tc>
        <w:tc>
          <w:tcPr>
            <w:tcW w:w="4253" w:type="dxa"/>
          </w:tcPr>
          <w:p w14:paraId="47349D84" w14:textId="77777777" w:rsidR="009B2743" w:rsidRPr="0062658B" w:rsidRDefault="001F624C" w:rsidP="009B2743">
            <w:pPr>
              <w:spacing w:after="0" w:line="240" w:lineRule="auto"/>
              <w:ind w:right="557"/>
              <w:rPr>
                <w:rFonts w:ascii="Times New Roman" w:eastAsia="Times New Roman" w:hAnsi="Times New Roman"/>
                <w:color w:val="000000"/>
              </w:rPr>
            </w:pPr>
            <w:r w:rsidRPr="0062658B">
              <w:rPr>
                <w:rFonts w:ascii="Times New Roman" w:eastAsia="Times New Roman" w:hAnsi="Times New Roman"/>
                <w:color w:val="000000"/>
              </w:rPr>
              <w:t>Netaikoma</w:t>
            </w:r>
          </w:p>
        </w:tc>
      </w:tr>
      <w:tr w:rsidR="00447D95" w:rsidRPr="0046137E" w14:paraId="1D2E0EC5" w14:textId="77777777" w:rsidTr="00305E5A">
        <w:trPr>
          <w:trHeight w:val="683"/>
        </w:trPr>
        <w:tc>
          <w:tcPr>
            <w:tcW w:w="2230" w:type="dxa"/>
            <w:vMerge/>
            <w:vAlign w:val="center"/>
          </w:tcPr>
          <w:p w14:paraId="3337C77E" w14:textId="77777777" w:rsidR="00447D95" w:rsidRPr="0046137E"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7DED0B08" w14:textId="77777777" w:rsidR="00447D95" w:rsidRPr="0046137E" w:rsidRDefault="00447D95" w:rsidP="009B2743">
            <w:pPr>
              <w:spacing w:after="0" w:line="240" w:lineRule="auto"/>
              <w:ind w:right="557"/>
              <w:rPr>
                <w:rFonts w:ascii="Times New Roman" w:eastAsia="Times New Roman" w:hAnsi="Times New Roman"/>
                <w:i/>
              </w:rPr>
            </w:pPr>
            <w:r w:rsidRPr="0046137E">
              <w:rPr>
                <w:rFonts w:ascii="Times New Roman" w:eastAsia="Times New Roman" w:hAnsi="Times New Roman"/>
              </w:rPr>
              <w:t>2.</w:t>
            </w:r>
            <w:r w:rsidR="00730C32" w:rsidRPr="0046137E">
              <w:rPr>
                <w:rFonts w:ascii="Times New Roman" w:eastAsia="Times New Roman" w:hAnsi="Times New Roman"/>
              </w:rPr>
              <w:t>1</w:t>
            </w:r>
            <w:r w:rsidRPr="0046137E">
              <w:rPr>
                <w:rFonts w:ascii="Times New Roman" w:eastAsia="Times New Roman" w:hAnsi="Times New Roman"/>
              </w:rPr>
              <w:t>.2. Vykdytojo paštas (pavadinimas, adresas)</w:t>
            </w:r>
          </w:p>
        </w:tc>
        <w:tc>
          <w:tcPr>
            <w:tcW w:w="4253" w:type="dxa"/>
          </w:tcPr>
          <w:p w14:paraId="09CD1F15" w14:textId="77777777" w:rsidR="00447D95" w:rsidRPr="00007E79" w:rsidRDefault="00007E79" w:rsidP="009B2743">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r w:rsidRPr="00007E79">
              <w:rPr>
                <w:rFonts w:ascii="Times New Roman" w:hAnsi="Times New Roman"/>
                <w:u w:val="single"/>
              </w:rPr>
              <w:t>www.lietu</w:t>
            </w:r>
            <w:r w:rsidR="00473C63">
              <w:rPr>
                <w:rFonts w:ascii="Times New Roman" w:hAnsi="Times New Roman"/>
                <w:u w:val="single"/>
              </w:rPr>
              <w:t>vospaštas.lt</w:t>
            </w:r>
          </w:p>
        </w:tc>
      </w:tr>
      <w:tr w:rsidR="00C90007" w:rsidRPr="0046137E" w14:paraId="1BF7EC8A" w14:textId="77777777" w:rsidTr="0062757B">
        <w:trPr>
          <w:trHeight w:val="240"/>
        </w:trPr>
        <w:tc>
          <w:tcPr>
            <w:tcW w:w="10310" w:type="dxa"/>
            <w:gridSpan w:val="4"/>
            <w:vAlign w:val="center"/>
          </w:tcPr>
          <w:p w14:paraId="0AF96081" w14:textId="77777777" w:rsidR="00C90007" w:rsidRPr="0046137E" w:rsidRDefault="00C90007" w:rsidP="00C90007">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457D7C" w:rsidRPr="0046137E" w14:paraId="5BEF48A7" w14:textId="77777777" w:rsidTr="0062757B">
        <w:trPr>
          <w:trHeight w:val="513"/>
        </w:trPr>
        <w:tc>
          <w:tcPr>
            <w:tcW w:w="2230" w:type="dxa"/>
          </w:tcPr>
          <w:p w14:paraId="113A1C0A" w14:textId="77777777" w:rsidR="00457D7C" w:rsidRPr="0046137E" w:rsidRDefault="00457D7C" w:rsidP="0066556C">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8080" w:type="dxa"/>
            <w:gridSpan w:val="3"/>
          </w:tcPr>
          <w:p w14:paraId="7D525E0E" w14:textId="77777777" w:rsidR="00457D7C" w:rsidRPr="0066556C" w:rsidRDefault="003D599E" w:rsidP="0046137E">
            <w:pPr>
              <w:tabs>
                <w:tab w:val="left" w:pos="432"/>
              </w:tabs>
              <w:spacing w:after="0" w:line="240" w:lineRule="auto"/>
              <w:ind w:right="557"/>
              <w:rPr>
                <w:rFonts w:ascii="Times New Roman" w:eastAsia="Times New Roman" w:hAnsi="Times New Roman"/>
                <w:i/>
              </w:rPr>
            </w:pPr>
            <w:r>
              <w:rPr>
                <w:rFonts w:ascii="Times New Roman" w:eastAsia="Times New Roman" w:hAnsi="Times New Roman"/>
                <w:i/>
                <w:sz w:val="18"/>
                <w:szCs w:val="18"/>
              </w:rPr>
              <w:t>2022-</w:t>
            </w:r>
            <w:r w:rsidR="00001DAE">
              <w:rPr>
                <w:rFonts w:ascii="Times New Roman" w:eastAsia="Times New Roman" w:hAnsi="Times New Roman"/>
                <w:i/>
                <w:sz w:val="18"/>
                <w:szCs w:val="18"/>
              </w:rPr>
              <w:t>06-26</w:t>
            </w:r>
          </w:p>
        </w:tc>
      </w:tr>
      <w:tr w:rsidR="00457D7C" w:rsidRPr="0046137E" w14:paraId="28FE944F" w14:textId="77777777" w:rsidTr="0062757B">
        <w:tblPrEx>
          <w:tblLook w:val="01E0" w:firstRow="1" w:lastRow="1" w:firstColumn="1" w:lastColumn="1" w:noHBand="0" w:noVBand="0"/>
        </w:tblPrEx>
        <w:trPr>
          <w:trHeight w:val="155"/>
        </w:trPr>
        <w:tc>
          <w:tcPr>
            <w:tcW w:w="10310" w:type="dxa"/>
            <w:gridSpan w:val="4"/>
            <w:vAlign w:val="center"/>
          </w:tcPr>
          <w:p w14:paraId="05C31B65" w14:textId="77777777" w:rsidR="00457D7C" w:rsidRPr="0046137E" w:rsidRDefault="00457D7C" w:rsidP="00457D7C">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457D7C" w:rsidRPr="0046137E" w14:paraId="08D71200" w14:textId="77777777" w:rsidTr="007E264E">
        <w:tblPrEx>
          <w:tblLook w:val="01E0" w:firstRow="1" w:lastRow="1" w:firstColumn="1" w:lastColumn="1" w:noHBand="0" w:noVBand="0"/>
        </w:tblPrEx>
        <w:trPr>
          <w:trHeight w:val="566"/>
        </w:trPr>
        <w:tc>
          <w:tcPr>
            <w:tcW w:w="10310" w:type="dxa"/>
            <w:gridSpan w:val="4"/>
            <w:vAlign w:val="center"/>
          </w:tcPr>
          <w:p w14:paraId="498C7164" w14:textId="77777777" w:rsidR="00802C3D" w:rsidRPr="00444949"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00802C3D" w:rsidRPr="00444949">
              <w:rPr>
                <w:rFonts w:ascii="Times New Roman" w:eastAsia="Times New Roman" w:hAnsi="Times New Roman"/>
              </w:rPr>
              <w:t>. Šalys susitaria Bendrosios dalies 3.1 punktą išdėstyti taip:</w:t>
            </w:r>
          </w:p>
          <w:p w14:paraId="2BE6E93D" w14:textId="77777777" w:rsidR="00802C3D" w:rsidRPr="0066556C" w:rsidRDefault="00802C3D" w:rsidP="00802C3D">
            <w:pPr>
              <w:tabs>
                <w:tab w:val="left" w:pos="0"/>
              </w:tabs>
              <w:spacing w:after="0" w:line="240" w:lineRule="auto"/>
              <w:jc w:val="both"/>
              <w:rPr>
                <w:rFonts w:ascii="Times New Roman" w:hAnsi="Times New Roman"/>
              </w:rPr>
            </w:pPr>
            <w:r w:rsidRPr="0046137E">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682F18">
                <w:rPr>
                  <w:rStyle w:val="Hyperlink"/>
                  <w:rFonts w:ascii="Times New Roman" w:hAnsi="Times New Roman"/>
                </w:rPr>
                <w:t>www.lietuvospaštas.lt</w:t>
              </w:r>
              <w:r w:rsidRPr="00682F18" w:rsidDel="0014437E">
                <w:rPr>
                  <w:rStyle w:val="Hyperlink"/>
                  <w:rFonts w:ascii="Times New Roman" w:hAnsi="Times New Roman"/>
                </w:rPr>
                <w:t xml:space="preserve"> </w:t>
              </w:r>
            </w:hyperlink>
            <w:r w:rsidRPr="0046137E">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w:t>
            </w:r>
            <w:r>
              <w:rPr>
                <w:rFonts w:ascii="Times New Roman" w:hAnsi="Times New Roman"/>
              </w:rPr>
              <w:t>ies 3.3 punkte numatytą atvejį.</w:t>
            </w:r>
          </w:p>
          <w:p w14:paraId="548E8FD1" w14:textId="77777777"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hAnsi="Times New Roman"/>
              </w:rPr>
              <w:t>4.</w:t>
            </w:r>
            <w:r w:rsidR="00104106">
              <w:rPr>
                <w:rFonts w:ascii="Times New Roman" w:hAnsi="Times New Roman"/>
              </w:rPr>
              <w:t>2</w:t>
            </w:r>
            <w:r w:rsidRPr="0046137E">
              <w:rPr>
                <w:rFonts w:ascii="Times New Roman" w:hAnsi="Times New Roman"/>
              </w:rPr>
              <w:t xml:space="preserve">.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7C3029C7" w14:textId="77777777" w:rsidR="00802C3D" w:rsidRPr="0046137E" w:rsidRDefault="00802C3D" w:rsidP="00802C3D">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5EBFA3DD" w14:textId="77777777" w:rsidR="00802C3D" w:rsidRPr="00091D84" w:rsidRDefault="00802C3D" w:rsidP="00802C3D">
            <w:pPr>
              <w:spacing w:after="0" w:line="240" w:lineRule="auto"/>
              <w:jc w:val="both"/>
              <w:rPr>
                <w:rFonts w:ascii="Times New Roman" w:eastAsia="Times New Roman" w:hAnsi="Times New Roman"/>
              </w:rPr>
            </w:pPr>
            <w:r w:rsidRPr="0046137E">
              <w:rPr>
                <w:rFonts w:ascii="Times New Roman" w:eastAsia="Times New Roman" w:hAnsi="Times New Roman"/>
              </w:rPr>
              <w:lastRenderedPageBreak/>
              <w:t>„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informacinės sistemos „E. sąskaita“ priemonėmis. Šios pareigos tinkamam vykdymui Užsakovas įsipareigoja Specialiosios dalies 4.</w:t>
            </w:r>
            <w:r>
              <w:rPr>
                <w:rFonts w:ascii="Times New Roman" w:eastAsia="Times New Roman" w:hAnsi="Times New Roman"/>
              </w:rPr>
              <w:t>8</w:t>
            </w:r>
            <w:r w:rsidRPr="0046137E">
              <w:rPr>
                <w:rFonts w:ascii="Times New Roman" w:eastAsia="Times New Roman" w:hAnsi="Times New Roman"/>
              </w:rPr>
              <w:t xml:space="preserve"> punkte nurodyti teisingą informacinėje sistemoje „E. sąskaita“ viešinamą Sutarties registracijos numerį arba apie šį numerį informuoti Vykdytoją el. paštu </w:t>
            </w:r>
            <w:proofErr w:type="spellStart"/>
            <w:r w:rsidRPr="0046137E">
              <w:rPr>
                <w:rFonts w:ascii="Times New Roman" w:eastAsia="Times New Roman" w:hAnsi="Times New Roman"/>
              </w:rPr>
              <w:t>info@post.lt</w:t>
            </w:r>
            <w:proofErr w:type="spellEnd"/>
            <w:r w:rsidRPr="0046137E">
              <w:rPr>
                <w:rFonts w:ascii="Times New Roman" w:eastAsia="Times New Roman" w:hAnsi="Times New Roman"/>
              </w:rPr>
              <w:t xml:space="preserve">. Užsakovui tinkamai neįvykdžius šios informavimo apie Sutarties numerį informacinėje sistemoje „E. sąskaita“ pareigos, PVM sąskaita 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78FE36C4" w14:textId="77777777" w:rsidR="00802C3D" w:rsidRPr="00091D84" w:rsidRDefault="00104106" w:rsidP="00802C3D">
            <w:pPr>
              <w:tabs>
                <w:tab w:val="left" w:pos="0"/>
              </w:tabs>
              <w:spacing w:after="0" w:line="240" w:lineRule="auto"/>
              <w:jc w:val="both"/>
              <w:rPr>
                <w:rFonts w:ascii="Times New Roman" w:eastAsia="Times New Roman" w:hAnsi="Times New Roman"/>
              </w:rPr>
            </w:pPr>
            <w:r>
              <w:rPr>
                <w:rFonts w:ascii="Times New Roman" w:eastAsia="Times New Roman" w:hAnsi="Times New Roman"/>
              </w:rPr>
              <w:t>4.4</w:t>
            </w:r>
            <w:r w:rsidR="00802C3D" w:rsidRPr="00091D84">
              <w:rPr>
                <w:rFonts w:ascii="Times New Roman" w:eastAsia="Times New Roman" w:hAnsi="Times New Roman"/>
              </w:rPr>
              <w:t>. Šalys susitaria Bendrosios dalies 6.1 punktą išdėstyti taip:</w:t>
            </w:r>
          </w:p>
          <w:p w14:paraId="4B87E31B" w14:textId="77777777" w:rsidR="00802C3D" w:rsidRPr="0066556C" w:rsidRDefault="00802C3D" w:rsidP="00802C3D">
            <w:pPr>
              <w:spacing w:after="0" w:line="240" w:lineRule="auto"/>
              <w:jc w:val="both"/>
              <w:rPr>
                <w:rFonts w:ascii="Times New Roman" w:hAnsi="Times New Roman"/>
              </w:rPr>
            </w:pPr>
            <w:r w:rsidRPr="00091D84">
              <w:rPr>
                <w:rFonts w:ascii="Times New Roman" w:hAnsi="Times New Roman"/>
              </w:rPr>
              <w:t>„6.1. Sutartis įsigalioja Specialiosios dalies 3.1 punkte nurodytą dieną ir galioja 12 (dvylika) mėnesių.</w:t>
            </w:r>
            <w:r w:rsidR="00091D84">
              <w:rPr>
                <w:rFonts w:ascii="Times New Roman" w:hAnsi="Times New Roman"/>
              </w:rPr>
              <w:t>“</w:t>
            </w:r>
            <w:r w:rsidRPr="00091D84">
              <w:rPr>
                <w:rFonts w:ascii="Times New Roman" w:hAnsi="Times New Roman"/>
              </w:rPr>
              <w:t xml:space="preserve"> </w:t>
            </w:r>
          </w:p>
          <w:p w14:paraId="37205DD9" w14:textId="77777777" w:rsidR="00802C3D" w:rsidRPr="0066556C" w:rsidRDefault="00802C3D" w:rsidP="00802C3D">
            <w:pPr>
              <w:tabs>
                <w:tab w:val="left" w:pos="0"/>
              </w:tabs>
              <w:spacing w:after="0" w:line="240" w:lineRule="auto"/>
              <w:jc w:val="both"/>
              <w:rPr>
                <w:rFonts w:ascii="Times New Roman" w:eastAsia="Times New Roman" w:hAnsi="Times New Roman"/>
              </w:rPr>
            </w:pPr>
            <w:r w:rsidRPr="0046137E">
              <w:rPr>
                <w:rFonts w:ascii="Times New Roman" w:eastAsia="Times New Roman" w:hAnsi="Times New Roman"/>
              </w:rPr>
              <w:t>4.</w:t>
            </w:r>
            <w:r w:rsidR="00104106">
              <w:rPr>
                <w:rFonts w:ascii="Times New Roman" w:eastAsia="Times New Roman" w:hAnsi="Times New Roman"/>
              </w:rPr>
              <w:t>5</w:t>
            </w:r>
            <w:r w:rsidRPr="0046137E">
              <w:rPr>
                <w:rFonts w:ascii="Times New Roman" w:eastAsia="Times New Roman" w:hAnsi="Times New Roman"/>
              </w:rPr>
              <w:t xml:space="preserve">. Sutarties sąlygos Sutarties </w:t>
            </w:r>
            <w:r w:rsidRPr="0046137E">
              <w:rPr>
                <w:rFonts w:ascii="Times New Roman" w:hAnsi="Times New Roman"/>
              </w:rPr>
              <w:t xml:space="preserve">galiojimo laikotarpiu negali būti keičiamos, išskyrus Lietuvos Respublikos viešųjų pirkimų įstatyme ir/ arba Lietuvos Respublikos pirkimų, atliekamų </w:t>
            </w:r>
            <w:proofErr w:type="spellStart"/>
            <w:r w:rsidRPr="0046137E">
              <w:rPr>
                <w:rFonts w:ascii="Times New Roman" w:hAnsi="Times New Roman"/>
              </w:rPr>
              <w:t>vandentvarkos</w:t>
            </w:r>
            <w:proofErr w:type="spellEnd"/>
            <w:r w:rsidRPr="0046137E">
              <w:rPr>
                <w:rFonts w:ascii="Times New Roman" w:hAnsi="Times New Roman"/>
              </w:rPr>
              <w:t>, energetikos, transporto ar pašto paslaugų srities perkančiųjų subjektų įstatyme nustatytus atvejus</w:t>
            </w:r>
            <w:r>
              <w:rPr>
                <w:rFonts w:ascii="Times New Roman" w:eastAsia="Times New Roman" w:hAnsi="Times New Roman"/>
              </w:rPr>
              <w:t>.</w:t>
            </w:r>
          </w:p>
          <w:p w14:paraId="6FBD1BE8" w14:textId="77777777" w:rsidR="00802C3D" w:rsidRPr="0066556C" w:rsidRDefault="00802C3D" w:rsidP="00802C3D">
            <w:pPr>
              <w:tabs>
                <w:tab w:val="left" w:pos="851"/>
              </w:tabs>
              <w:spacing w:after="0" w:line="240" w:lineRule="auto"/>
              <w:jc w:val="both"/>
              <w:rPr>
                <w:rFonts w:ascii="Times New Roman" w:hAnsi="Times New Roman"/>
              </w:rPr>
            </w:pPr>
            <w:r w:rsidRPr="0046137E">
              <w:rPr>
                <w:rFonts w:ascii="Times New Roman" w:hAnsi="Times New Roman"/>
              </w:rPr>
              <w:t>4.</w:t>
            </w:r>
            <w:r w:rsidR="00104106">
              <w:rPr>
                <w:rFonts w:ascii="Times New Roman" w:hAnsi="Times New Roman"/>
              </w:rPr>
              <w:t>6</w:t>
            </w:r>
            <w:r w:rsidRPr="0046137E">
              <w:rPr>
                <w:rFonts w:ascii="Times New Roman" w:hAnsi="Times New Roman"/>
              </w:rPr>
              <w:t>. Pašto paslaugų teikimo sutarties Bendroji dalis pridedama, 5</w:t>
            </w:r>
            <w:r>
              <w:rPr>
                <w:rFonts w:ascii="Times New Roman" w:hAnsi="Times New Roman"/>
              </w:rPr>
              <w:t xml:space="preserve"> lapai.</w:t>
            </w:r>
          </w:p>
          <w:p w14:paraId="44E47776" w14:textId="77777777" w:rsidR="00802C3D" w:rsidRDefault="00802C3D" w:rsidP="00802C3D">
            <w:pPr>
              <w:spacing w:after="0" w:line="240" w:lineRule="auto"/>
              <w:jc w:val="both"/>
              <w:rPr>
                <w:rFonts w:ascii="Times New Roman" w:eastAsia="Times New Roman" w:hAnsi="Times New Roman"/>
                <w:iCs/>
              </w:rPr>
            </w:pPr>
            <w:r w:rsidRPr="0046137E">
              <w:rPr>
                <w:rFonts w:ascii="Times New Roman" w:eastAsia="Times New Roman" w:hAnsi="Times New Roman"/>
                <w:iCs/>
              </w:rPr>
              <w:t>4.</w:t>
            </w:r>
            <w:r w:rsidR="00104106">
              <w:rPr>
                <w:rFonts w:ascii="Times New Roman" w:eastAsia="Times New Roman" w:hAnsi="Times New Roman"/>
                <w:iCs/>
              </w:rPr>
              <w:t>7</w:t>
            </w:r>
            <w:r w:rsidRPr="0046137E">
              <w:rPr>
                <w:rFonts w:ascii="Times New Roman" w:eastAsia="Times New Roman" w:hAnsi="Times New Roman"/>
                <w:iCs/>
              </w:rPr>
              <w:t xml:space="preserve">. </w:t>
            </w:r>
            <w:r w:rsidRPr="0046137E">
              <w:rPr>
                <w:rFonts w:ascii="Times New Roman" w:hAnsi="Times New Roman"/>
                <w:iCs/>
              </w:rPr>
              <w:t xml:space="preserve">Sutarties registracijos numeris, </w:t>
            </w:r>
            <w:r w:rsidRPr="0046137E">
              <w:rPr>
                <w:rFonts w:ascii="Times New Roman" w:eastAsia="Times New Roman" w:hAnsi="Times New Roman"/>
                <w:iCs/>
              </w:rPr>
              <w:t xml:space="preserve">viešinamas informacinėje sistemoje „E. sąskaita“ </w:t>
            </w:r>
            <w:hyperlink r:id="rId15" w:history="1">
              <w:r w:rsidRPr="0046137E">
                <w:rPr>
                  <w:rStyle w:val="Hyperlink"/>
                  <w:rFonts w:ascii="Times New Roman" w:eastAsia="Times New Roman" w:hAnsi="Times New Roman"/>
                  <w:iCs/>
                  <w:color w:val="auto"/>
                </w:rPr>
                <w:t>https://www.esaskaita.eu/: _______________________________</w:t>
              </w:r>
            </w:hyperlink>
            <w:r w:rsidRPr="0046137E">
              <w:rPr>
                <w:rFonts w:ascii="Times New Roman" w:eastAsia="Times New Roman" w:hAnsi="Times New Roman"/>
                <w:iCs/>
              </w:rPr>
              <w:t>.</w:t>
            </w:r>
          </w:p>
          <w:p w14:paraId="0BC7BE2A" w14:textId="77777777" w:rsidR="00305E5A" w:rsidRPr="0066556C" w:rsidRDefault="00305E5A" w:rsidP="008F2A5E">
            <w:pPr>
              <w:spacing w:after="0" w:line="240" w:lineRule="auto"/>
              <w:jc w:val="both"/>
              <w:rPr>
                <w:rFonts w:ascii="Times New Roman" w:hAnsi="Times New Roman"/>
              </w:rPr>
            </w:pPr>
          </w:p>
        </w:tc>
      </w:tr>
      <w:tr w:rsidR="00457D7C" w:rsidRPr="0046137E" w14:paraId="78194721" w14:textId="77777777" w:rsidTr="0062757B">
        <w:tblPrEx>
          <w:tblLook w:val="01E0" w:firstRow="1" w:lastRow="1" w:firstColumn="1" w:lastColumn="1" w:noHBand="0" w:noVBand="0"/>
        </w:tblPrEx>
        <w:trPr>
          <w:trHeight w:val="193"/>
        </w:trPr>
        <w:tc>
          <w:tcPr>
            <w:tcW w:w="10310" w:type="dxa"/>
            <w:gridSpan w:val="4"/>
            <w:vAlign w:val="center"/>
          </w:tcPr>
          <w:p w14:paraId="3DDA3B14" w14:textId="77777777" w:rsidR="00457D7C" w:rsidRPr="0046137E" w:rsidRDefault="00457D7C" w:rsidP="00457D7C">
            <w:pPr>
              <w:spacing w:after="0" w:line="240" w:lineRule="auto"/>
              <w:ind w:right="556"/>
              <w:jc w:val="both"/>
              <w:rPr>
                <w:rFonts w:ascii="Times New Roman" w:eastAsia="Times New Roman" w:hAnsi="Times New Roman"/>
              </w:rPr>
            </w:pPr>
            <w:r w:rsidRPr="0046137E">
              <w:rPr>
                <w:rFonts w:ascii="Times New Roman" w:eastAsia="Times New Roman" w:hAnsi="Times New Roman"/>
                <w:b/>
                <w:caps/>
              </w:rPr>
              <w:lastRenderedPageBreak/>
              <w:t>5. sutarties priedai</w:t>
            </w:r>
          </w:p>
        </w:tc>
      </w:tr>
      <w:tr w:rsidR="0046137E" w:rsidRPr="0046137E" w14:paraId="09F963B5" w14:textId="77777777" w:rsidTr="0062757B">
        <w:tblPrEx>
          <w:tblLook w:val="01E0" w:firstRow="1" w:lastRow="1" w:firstColumn="1" w:lastColumn="1" w:noHBand="0" w:noVBand="0"/>
        </w:tblPrEx>
        <w:trPr>
          <w:trHeight w:val="288"/>
        </w:trPr>
        <w:tc>
          <w:tcPr>
            <w:tcW w:w="2655" w:type="dxa"/>
            <w:gridSpan w:val="2"/>
            <w:shd w:val="clear" w:color="auto" w:fill="auto"/>
          </w:tcPr>
          <w:p w14:paraId="7CCAA729" w14:textId="77777777" w:rsidR="00457D7C" w:rsidRPr="0046137E" w:rsidRDefault="00457D7C" w:rsidP="00457D7C">
            <w:pPr>
              <w:spacing w:after="0" w:line="240" w:lineRule="auto"/>
              <w:ind w:right="557"/>
              <w:rPr>
                <w:rFonts w:ascii="Times New Roman" w:eastAsia="Times New Roman" w:hAnsi="Times New Roman"/>
              </w:rPr>
            </w:pPr>
            <w:r w:rsidRPr="0046137E">
              <w:rPr>
                <w:rFonts w:ascii="Times New Roman" w:eastAsia="Times New Roman" w:hAnsi="Times New Roman"/>
              </w:rPr>
              <w:t>5.1. Sutarties priedai</w:t>
            </w:r>
          </w:p>
        </w:tc>
        <w:tc>
          <w:tcPr>
            <w:tcW w:w="7655" w:type="dxa"/>
            <w:gridSpan w:val="2"/>
            <w:shd w:val="clear" w:color="auto" w:fill="auto"/>
          </w:tcPr>
          <w:p w14:paraId="057BB893" w14:textId="77777777" w:rsidR="00AC0EF3" w:rsidRDefault="00AC0EF3" w:rsidP="00C94CFF">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w:t>
            </w:r>
            <w:r w:rsidR="001E0763" w:rsidRPr="0046137E">
              <w:rPr>
                <w:rFonts w:ascii="Times New Roman" w:eastAsia="Times New Roman" w:hAnsi="Times New Roman"/>
              </w:rPr>
              <w:t>1 priedas</w:t>
            </w:r>
            <w:r w:rsidR="00643C76" w:rsidRPr="0046137E">
              <w:rPr>
                <w:rFonts w:ascii="Times New Roman" w:eastAsia="Times New Roman" w:hAnsi="Times New Roman"/>
              </w:rPr>
              <w:t>:</w:t>
            </w:r>
            <w:r w:rsidR="001E0763" w:rsidRPr="0046137E">
              <w:rPr>
                <w:rFonts w:ascii="Times New Roman" w:eastAsia="Times New Roman" w:hAnsi="Times New Roman"/>
              </w:rPr>
              <w:t xml:space="preserve"> </w:t>
            </w:r>
            <w:r w:rsidR="00B86285" w:rsidRPr="0046137E">
              <w:rPr>
                <w:rFonts w:ascii="Times New Roman" w:eastAsia="Times New Roman" w:hAnsi="Times New Roman"/>
              </w:rPr>
              <w:t xml:space="preserve">Pašto paslaugų tarifai, </w:t>
            </w:r>
            <w:r w:rsidR="00C94CFF">
              <w:rPr>
                <w:rFonts w:ascii="Times New Roman" w:eastAsia="Times New Roman" w:hAnsi="Times New Roman"/>
              </w:rPr>
              <w:t>4</w:t>
            </w:r>
            <w:r w:rsidR="00B86285" w:rsidRPr="0046137E">
              <w:rPr>
                <w:rFonts w:ascii="Times New Roman" w:eastAsia="Times New Roman" w:hAnsi="Times New Roman"/>
              </w:rPr>
              <w:t xml:space="preserve"> lap</w:t>
            </w:r>
            <w:r w:rsidR="0046137E" w:rsidRPr="0046137E">
              <w:rPr>
                <w:rFonts w:ascii="Times New Roman" w:eastAsia="Times New Roman" w:hAnsi="Times New Roman"/>
              </w:rPr>
              <w:t>ai</w:t>
            </w:r>
            <w:r w:rsidR="00B86285" w:rsidRPr="0046137E">
              <w:rPr>
                <w:rFonts w:ascii="Times New Roman" w:eastAsia="Times New Roman" w:hAnsi="Times New Roman"/>
              </w:rPr>
              <w:t>.</w:t>
            </w:r>
          </w:p>
          <w:p w14:paraId="7664896F" w14:textId="77777777" w:rsidR="00104106" w:rsidRPr="0046137E" w:rsidRDefault="008E43EE" w:rsidP="008E43EE">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2 priedas: Siuntų pristatymo Lietuvoje per kurjerį paslaugų kaina, </w:t>
            </w:r>
            <w:r>
              <w:rPr>
                <w:rFonts w:ascii="Times New Roman" w:eastAsia="Times New Roman" w:hAnsi="Times New Roman"/>
              </w:rPr>
              <w:t>2</w:t>
            </w:r>
            <w:r w:rsidRPr="0046137E">
              <w:rPr>
                <w:rFonts w:ascii="Times New Roman" w:eastAsia="Times New Roman" w:hAnsi="Times New Roman"/>
              </w:rPr>
              <w:t xml:space="preserve"> lapai.</w:t>
            </w:r>
          </w:p>
        </w:tc>
      </w:tr>
      <w:tr w:rsidR="00457D7C" w:rsidRPr="0046137E" w14:paraId="34C76872" w14:textId="77777777" w:rsidTr="0062757B">
        <w:tblPrEx>
          <w:tblLook w:val="01E0" w:firstRow="1" w:lastRow="1" w:firstColumn="1" w:lastColumn="1" w:noHBand="0" w:noVBand="0"/>
        </w:tblPrEx>
        <w:tc>
          <w:tcPr>
            <w:tcW w:w="10310" w:type="dxa"/>
            <w:gridSpan w:val="4"/>
            <w:vAlign w:val="center"/>
          </w:tcPr>
          <w:p w14:paraId="3F72DE50" w14:textId="77777777" w:rsidR="00457D7C" w:rsidRPr="0046137E" w:rsidRDefault="00457D7C" w:rsidP="00457D7C">
            <w:pPr>
              <w:spacing w:after="0" w:line="240" w:lineRule="auto"/>
              <w:ind w:left="357" w:right="556" w:hanging="357"/>
              <w:jc w:val="both"/>
              <w:rPr>
                <w:rFonts w:ascii="Times New Roman" w:eastAsia="Times New Roman" w:hAnsi="Times New Roman"/>
                <w:b/>
              </w:rPr>
            </w:pPr>
            <w:r w:rsidRPr="0046137E">
              <w:rPr>
                <w:rFonts w:ascii="Times New Roman" w:eastAsia="Times New Roman" w:hAnsi="Times New Roman"/>
                <w:b/>
              </w:rPr>
              <w:t>6. ŠALIŲ PARAŠAI</w:t>
            </w:r>
          </w:p>
        </w:tc>
      </w:tr>
      <w:tr w:rsidR="00457D7C" w:rsidRPr="0046137E" w14:paraId="789DF4D0"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457D7C" w:rsidRPr="0046137E" w14:paraId="79AA9CC1" w14:textId="77777777" w:rsidTr="00D73847">
              <w:tc>
                <w:tcPr>
                  <w:tcW w:w="4932" w:type="dxa"/>
                </w:tcPr>
                <w:p w14:paraId="60FEBEE5" w14:textId="77777777" w:rsidR="00457D7C" w:rsidRPr="0046137E" w:rsidRDefault="00457D7C" w:rsidP="00457D7C">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27EE3D18"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457D7C" w:rsidRPr="0046137E" w14:paraId="35AF7EEE" w14:textId="77777777" w:rsidTr="00D73847">
              <w:tc>
                <w:tcPr>
                  <w:tcW w:w="4932" w:type="dxa"/>
                </w:tcPr>
                <w:p w14:paraId="214C8C8E" w14:textId="77777777" w:rsidR="00457D7C" w:rsidRPr="0046137E" w:rsidRDefault="00305E5A"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Akcinė bendrovė Lietuv</w:t>
                  </w:r>
                  <w:r>
                    <w:rPr>
                      <w:rFonts w:ascii="Times New Roman" w:eastAsia="Times New Roman" w:hAnsi="Times New Roman"/>
                    </w:rPr>
                    <w:t xml:space="preserve">os paštas </w:t>
                  </w:r>
                </w:p>
                <w:p w14:paraId="10B8E18E" w14:textId="77777777" w:rsidR="00305E5A" w:rsidRDefault="00305E5A" w:rsidP="00457D7C">
                  <w:pPr>
                    <w:overflowPunct w:val="0"/>
                    <w:autoSpaceDE w:val="0"/>
                    <w:autoSpaceDN w:val="0"/>
                    <w:adjustRightInd w:val="0"/>
                    <w:spacing w:after="0" w:line="240" w:lineRule="auto"/>
                    <w:ind w:right="556"/>
                    <w:textAlignment w:val="baseline"/>
                    <w:rPr>
                      <w:rFonts w:ascii="Times New Roman" w:eastAsia="Times New Roman" w:hAnsi="Times New Roman"/>
                      <w:sz w:val="21"/>
                      <w:szCs w:val="21"/>
                    </w:rPr>
                  </w:pPr>
                  <w:r w:rsidRPr="00253A9B">
                    <w:rPr>
                      <w:rFonts w:ascii="Times New Roman" w:eastAsia="Times New Roman" w:hAnsi="Times New Roman"/>
                      <w:sz w:val="21"/>
                      <w:szCs w:val="21"/>
                    </w:rPr>
                    <w:t>Verslo klientų departamento vadovas</w:t>
                  </w:r>
                </w:p>
                <w:p w14:paraId="1FB1C062" w14:textId="77777777" w:rsidR="00305E5A" w:rsidRDefault="00305E5A"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253A9B">
                    <w:rPr>
                      <w:rFonts w:ascii="Times New Roman" w:eastAsia="Times New Roman" w:hAnsi="Times New Roman"/>
                      <w:sz w:val="21"/>
                      <w:szCs w:val="21"/>
                    </w:rPr>
                    <w:t xml:space="preserve">Livijus </w:t>
                  </w:r>
                  <w:proofErr w:type="spellStart"/>
                  <w:r w:rsidRPr="00253A9B">
                    <w:rPr>
                      <w:rFonts w:ascii="Times New Roman" w:eastAsia="Times New Roman" w:hAnsi="Times New Roman"/>
                      <w:sz w:val="21"/>
                      <w:szCs w:val="21"/>
                    </w:rPr>
                    <w:t>Piročkinas</w:t>
                  </w:r>
                  <w:proofErr w:type="spellEnd"/>
                  <w:r w:rsidRPr="0046137E">
                    <w:rPr>
                      <w:rFonts w:ascii="Times New Roman" w:eastAsia="Times New Roman" w:hAnsi="Times New Roman"/>
                    </w:rPr>
                    <w:t xml:space="preserve"> </w:t>
                  </w:r>
                </w:p>
                <w:p w14:paraId="012E2122"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Vykdytojo pavadinimas</w:t>
                  </w:r>
                </w:p>
                <w:p w14:paraId="61B9CB4C"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Atstovo pareigos, vardas, pavardė/</w:t>
                  </w:r>
                </w:p>
                <w:p w14:paraId="2FB91A6C"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6B37712E" w14:textId="75615388" w:rsidR="003D599E" w:rsidRPr="00100D0D" w:rsidRDefault="003D599E" w:rsidP="003D599E">
                  <w:pPr>
                    <w:overflowPunct w:val="0"/>
                    <w:autoSpaceDE w:val="0"/>
                    <w:autoSpaceDN w:val="0"/>
                    <w:adjustRightInd w:val="0"/>
                    <w:spacing w:after="0" w:line="240" w:lineRule="auto"/>
                    <w:jc w:val="both"/>
                    <w:textAlignment w:val="baseline"/>
                    <w:rPr>
                      <w:rFonts w:ascii="Times New Roman" w:eastAsia="Times New Roman" w:hAnsi="Times New Roman"/>
                    </w:rPr>
                  </w:pPr>
                  <w:r w:rsidRPr="00100D0D">
                    <w:rPr>
                      <w:rFonts w:ascii="Times New Roman" w:eastAsia="Times New Roman" w:hAnsi="Times New Roman"/>
                    </w:rPr>
                    <w:t xml:space="preserve">Lietuvos </w:t>
                  </w:r>
                  <w:r w:rsidR="00F517BA">
                    <w:rPr>
                      <w:rFonts w:ascii="Times New Roman" w:eastAsia="Times New Roman" w:hAnsi="Times New Roman"/>
                    </w:rPr>
                    <w:t>k</w:t>
                  </w:r>
                  <w:r w:rsidR="00F517BA" w:rsidRPr="00100D0D">
                    <w:rPr>
                      <w:rFonts w:ascii="Times New Roman" w:eastAsia="Times New Roman" w:hAnsi="Times New Roman"/>
                    </w:rPr>
                    <w:t xml:space="preserve">ariuomenės </w:t>
                  </w:r>
                  <w:r w:rsidRPr="00100D0D">
                    <w:rPr>
                      <w:rFonts w:ascii="Times New Roman" w:eastAsia="Times New Roman" w:hAnsi="Times New Roman"/>
                    </w:rPr>
                    <w:t xml:space="preserve">Logistikos </w:t>
                  </w:r>
                  <w:r w:rsidR="00F517BA">
                    <w:rPr>
                      <w:rFonts w:ascii="Times New Roman" w:eastAsia="Times New Roman" w:hAnsi="Times New Roman"/>
                    </w:rPr>
                    <w:t>v</w:t>
                  </w:r>
                  <w:r w:rsidR="00F517BA" w:rsidRPr="00100D0D">
                    <w:rPr>
                      <w:rFonts w:ascii="Times New Roman" w:eastAsia="Times New Roman" w:hAnsi="Times New Roman"/>
                    </w:rPr>
                    <w:t>aldyba</w:t>
                  </w:r>
                </w:p>
                <w:p w14:paraId="48FDEAA5" w14:textId="77777777" w:rsidR="003D599E" w:rsidRDefault="003D599E" w:rsidP="003D599E">
                  <w:pPr>
                    <w:overflowPunct w:val="0"/>
                    <w:autoSpaceDE w:val="0"/>
                    <w:autoSpaceDN w:val="0"/>
                    <w:adjustRightInd w:val="0"/>
                    <w:spacing w:after="0" w:line="240" w:lineRule="auto"/>
                    <w:jc w:val="both"/>
                    <w:textAlignment w:val="baseline"/>
                    <w:rPr>
                      <w:rFonts w:ascii="Times New Roman" w:eastAsia="Times New Roman" w:hAnsi="Times New Roman"/>
                    </w:rPr>
                  </w:pPr>
                  <w:r w:rsidRPr="00100D0D">
                    <w:rPr>
                      <w:rFonts w:ascii="Times New Roman" w:eastAsia="Times New Roman" w:hAnsi="Times New Roman"/>
                    </w:rPr>
                    <w:t xml:space="preserve">Lietuvos </w:t>
                  </w:r>
                  <w:r>
                    <w:rPr>
                      <w:rFonts w:ascii="Times New Roman" w:eastAsia="Times New Roman" w:hAnsi="Times New Roman"/>
                    </w:rPr>
                    <w:t xml:space="preserve">kariuomenės Logistikos valdybos </w:t>
                  </w:r>
                </w:p>
                <w:p w14:paraId="501F9C60" w14:textId="77777777" w:rsidR="00027C4F" w:rsidRDefault="003D599E"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100D0D">
                    <w:rPr>
                      <w:rFonts w:ascii="Times New Roman" w:eastAsia="Times New Roman" w:hAnsi="Times New Roman"/>
                    </w:rPr>
                    <w:t>vadas plk.</w:t>
                  </w:r>
                  <w:r>
                    <w:rPr>
                      <w:rFonts w:ascii="Times New Roman" w:eastAsia="Times New Roman" w:hAnsi="Times New Roman"/>
                    </w:rPr>
                    <w:t xml:space="preserve"> Arūnas </w:t>
                  </w:r>
                  <w:proofErr w:type="spellStart"/>
                  <w:r>
                    <w:rPr>
                      <w:rFonts w:ascii="Times New Roman" w:eastAsia="Times New Roman" w:hAnsi="Times New Roman"/>
                    </w:rPr>
                    <w:t>Dzidzevičius</w:t>
                  </w:r>
                  <w:proofErr w:type="spellEnd"/>
                </w:p>
                <w:p w14:paraId="67BEDFF2"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Užsakovo pavadinimas</w:t>
                  </w:r>
                </w:p>
                <w:p w14:paraId="20A23549"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Atstovo pareigos, vardas, pavardė/</w:t>
                  </w:r>
                </w:p>
                <w:p w14:paraId="09E2FA5A" w14:textId="77777777" w:rsidR="00457D7C" w:rsidRPr="0046137E"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46137E">
                    <w:rPr>
                      <w:rFonts w:ascii="Times New Roman" w:eastAsia="Times New Roman" w:hAnsi="Times New Roman"/>
                    </w:rPr>
                    <w:t>Užsakovo vardas, pavardė/</w:t>
                  </w:r>
                </w:p>
                <w:p w14:paraId="63AB1773" w14:textId="77777777" w:rsidR="00457D7C" w:rsidRPr="0046137E" w:rsidRDefault="00457D7C" w:rsidP="00AC7BC4">
                  <w:pPr>
                    <w:overflowPunct w:val="0"/>
                    <w:autoSpaceDE w:val="0"/>
                    <w:autoSpaceDN w:val="0"/>
                    <w:adjustRightInd w:val="0"/>
                    <w:spacing w:after="0" w:line="240" w:lineRule="auto"/>
                    <w:ind w:right="556"/>
                    <w:textAlignment w:val="baseline"/>
                    <w:rPr>
                      <w:rFonts w:ascii="Times New Roman" w:eastAsia="Times New Roman" w:hAnsi="Times New Roman"/>
                      <w:b/>
                    </w:rPr>
                  </w:pPr>
                </w:p>
              </w:tc>
            </w:tr>
            <w:tr w:rsidR="00457D7C" w:rsidRPr="0046137E" w14:paraId="152B2A69" w14:textId="77777777" w:rsidTr="00D73847">
              <w:tc>
                <w:tcPr>
                  <w:tcW w:w="4932" w:type="dxa"/>
                </w:tcPr>
                <w:p w14:paraId="28A5365F"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6523A00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22BFB56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2F9F812B" w14:textId="77777777" w:rsidR="00457D7C" w:rsidRPr="0046137E"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46137E" w:rsidRPr="0046137E" w14:paraId="2EA35B2E" w14:textId="77777777" w:rsidTr="00D73847">
              <w:tc>
                <w:tcPr>
                  <w:tcW w:w="4932" w:type="dxa"/>
                </w:tcPr>
                <w:p w14:paraId="3406C52D"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2C730AF" w14:textId="77777777" w:rsidR="00457D7C" w:rsidRPr="0046137E"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4BEDB0A1" w14:textId="77777777" w:rsidR="00457D7C" w:rsidRPr="0046137E" w:rsidRDefault="00457D7C" w:rsidP="00457D7C">
            <w:pPr>
              <w:spacing w:after="0" w:line="240" w:lineRule="auto"/>
              <w:ind w:right="556"/>
              <w:jc w:val="both"/>
              <w:rPr>
                <w:rFonts w:ascii="Times New Roman" w:eastAsia="Times New Roman" w:hAnsi="Times New Roman"/>
              </w:rPr>
            </w:pPr>
          </w:p>
        </w:tc>
      </w:tr>
    </w:tbl>
    <w:p w14:paraId="5EC5D815" w14:textId="77777777" w:rsidR="001A52AC" w:rsidRDefault="001A52AC" w:rsidP="007B2D82">
      <w:pPr>
        <w:spacing w:after="0" w:line="240" w:lineRule="auto"/>
      </w:pPr>
    </w:p>
    <w:p w14:paraId="66FF75AB" w14:textId="77777777" w:rsidR="00C94CFF" w:rsidRDefault="00C94CFF" w:rsidP="007B2D82">
      <w:pPr>
        <w:spacing w:after="0" w:line="240" w:lineRule="auto"/>
      </w:pPr>
    </w:p>
    <w:p w14:paraId="71520B5E" w14:textId="77777777" w:rsidR="00C94CFF" w:rsidRDefault="00C94CFF" w:rsidP="007B2D82">
      <w:pPr>
        <w:spacing w:after="0" w:line="240" w:lineRule="auto"/>
      </w:pPr>
    </w:p>
    <w:p w14:paraId="738B04B7" w14:textId="77777777" w:rsidR="00C94CFF" w:rsidRDefault="00C94CFF" w:rsidP="007B2D82">
      <w:pPr>
        <w:spacing w:after="0" w:line="240" w:lineRule="auto"/>
      </w:pPr>
    </w:p>
    <w:p w14:paraId="3740CC27" w14:textId="77777777" w:rsidR="00C94CFF" w:rsidRDefault="00C94CFF" w:rsidP="007B2D82">
      <w:pPr>
        <w:spacing w:after="0" w:line="240" w:lineRule="auto"/>
      </w:pPr>
    </w:p>
    <w:p w14:paraId="4BE4CEC2" w14:textId="77777777" w:rsidR="00C94CFF" w:rsidRDefault="00C94CFF" w:rsidP="007B2D82">
      <w:pPr>
        <w:spacing w:after="0" w:line="240" w:lineRule="auto"/>
      </w:pPr>
    </w:p>
    <w:p w14:paraId="23DCB31B" w14:textId="77777777" w:rsidR="00C94CFF" w:rsidRDefault="00C94CFF" w:rsidP="007B2D82">
      <w:pPr>
        <w:spacing w:after="0" w:line="240" w:lineRule="auto"/>
      </w:pPr>
    </w:p>
    <w:p w14:paraId="64CFE959" w14:textId="77777777" w:rsidR="00C94CFF" w:rsidRDefault="00C94CFF" w:rsidP="007B2D82">
      <w:pPr>
        <w:spacing w:after="0" w:line="240" w:lineRule="auto"/>
      </w:pPr>
    </w:p>
    <w:p w14:paraId="1737F3AB" w14:textId="77777777" w:rsidR="00C94CFF" w:rsidRDefault="00C94CFF" w:rsidP="007B2D82">
      <w:pPr>
        <w:spacing w:after="0" w:line="240" w:lineRule="auto"/>
      </w:pPr>
    </w:p>
    <w:p w14:paraId="588BB605" w14:textId="77777777" w:rsidR="00C94CFF" w:rsidRDefault="00C94CFF" w:rsidP="007B2D82">
      <w:pPr>
        <w:spacing w:after="0" w:line="240" w:lineRule="auto"/>
      </w:pPr>
    </w:p>
    <w:p w14:paraId="02D2C1ED" w14:textId="77777777" w:rsidR="00C94CFF" w:rsidRDefault="00C94CFF" w:rsidP="007B2D82">
      <w:pPr>
        <w:spacing w:after="0" w:line="240" w:lineRule="auto"/>
      </w:pPr>
    </w:p>
    <w:p w14:paraId="6A6647FC" w14:textId="77777777" w:rsidR="00C94CFF" w:rsidRDefault="00C94CFF" w:rsidP="007B2D82">
      <w:pPr>
        <w:spacing w:after="0" w:line="240" w:lineRule="auto"/>
      </w:pPr>
    </w:p>
    <w:p w14:paraId="70E472CD" w14:textId="77777777" w:rsidR="00C94CFF" w:rsidRDefault="00C94CFF" w:rsidP="007B2D82">
      <w:pPr>
        <w:spacing w:after="0" w:line="240" w:lineRule="auto"/>
      </w:pPr>
    </w:p>
    <w:p w14:paraId="071514AB" w14:textId="77777777" w:rsidR="00C94CFF" w:rsidRDefault="00C94CFF" w:rsidP="007B2D82">
      <w:pPr>
        <w:spacing w:after="0" w:line="240" w:lineRule="auto"/>
      </w:pPr>
    </w:p>
    <w:p w14:paraId="4EC690B4" w14:textId="77777777" w:rsidR="00C94CFF" w:rsidRDefault="00C94CFF" w:rsidP="007B2D82">
      <w:pPr>
        <w:spacing w:after="0" w:line="240" w:lineRule="auto"/>
      </w:pPr>
    </w:p>
    <w:p w14:paraId="32AA2627" w14:textId="77777777" w:rsidR="00C94CFF" w:rsidRDefault="00C94CFF" w:rsidP="007B2D82">
      <w:pPr>
        <w:spacing w:after="0" w:line="240" w:lineRule="auto"/>
      </w:pPr>
    </w:p>
    <w:p w14:paraId="44867B10" w14:textId="77777777" w:rsidR="00C94CFF" w:rsidRDefault="00C94CFF" w:rsidP="007B2D82">
      <w:pPr>
        <w:spacing w:after="0" w:line="240" w:lineRule="auto"/>
      </w:pPr>
    </w:p>
    <w:p w14:paraId="762BE6EE" w14:textId="77777777" w:rsidR="00C94CFF" w:rsidRDefault="00C94CFF" w:rsidP="007B2D82">
      <w:pPr>
        <w:spacing w:after="0" w:line="240" w:lineRule="auto"/>
      </w:pPr>
    </w:p>
    <w:p w14:paraId="0D473BAA" w14:textId="77777777" w:rsidR="00C94CFF" w:rsidRDefault="00C94CFF" w:rsidP="007B2D82">
      <w:pPr>
        <w:spacing w:after="0" w:line="240" w:lineRule="auto"/>
      </w:pPr>
    </w:p>
    <w:p w14:paraId="00C89E56" w14:textId="77777777" w:rsidR="00C94CFF" w:rsidRDefault="00C94CFF" w:rsidP="007B2D82">
      <w:pPr>
        <w:spacing w:after="0" w:line="240" w:lineRule="auto"/>
      </w:pPr>
    </w:p>
    <w:p w14:paraId="2B6EF7D9" w14:textId="77777777" w:rsidR="00C94CFF" w:rsidRDefault="00C94CFF" w:rsidP="007B2D82">
      <w:pPr>
        <w:spacing w:after="0" w:line="240" w:lineRule="auto"/>
      </w:pPr>
    </w:p>
    <w:p w14:paraId="5B2718EC" w14:textId="77777777" w:rsidR="00C94CFF" w:rsidRDefault="00C94CFF" w:rsidP="007B2D82">
      <w:pPr>
        <w:spacing w:after="0" w:line="240" w:lineRule="auto"/>
      </w:pPr>
    </w:p>
    <w:p w14:paraId="05F3F9F4" w14:textId="77777777" w:rsidR="00104106" w:rsidRDefault="00104106" w:rsidP="007B2D82">
      <w:pPr>
        <w:spacing w:after="0" w:line="240" w:lineRule="auto"/>
      </w:pPr>
    </w:p>
    <w:sectPr w:rsidR="00104106" w:rsidSect="00D30F73">
      <w:headerReference w:type="default" r:id="rId16"/>
      <w:headerReference w:type="first" r:id="rId17"/>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1F41" w14:textId="77777777" w:rsidR="00470757" w:rsidRDefault="00470757" w:rsidP="009B2743">
      <w:pPr>
        <w:spacing w:after="0" w:line="240" w:lineRule="auto"/>
      </w:pPr>
      <w:r>
        <w:separator/>
      </w:r>
    </w:p>
  </w:endnote>
  <w:endnote w:type="continuationSeparator" w:id="0">
    <w:p w14:paraId="189F9059" w14:textId="77777777" w:rsidR="00470757" w:rsidRDefault="00470757"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9F57" w14:textId="77777777" w:rsidR="00470757" w:rsidRDefault="00470757" w:rsidP="009B2743">
      <w:pPr>
        <w:spacing w:after="0" w:line="240" w:lineRule="auto"/>
      </w:pPr>
      <w:r>
        <w:separator/>
      </w:r>
    </w:p>
  </w:footnote>
  <w:footnote w:type="continuationSeparator" w:id="0">
    <w:p w14:paraId="1121FD1B" w14:textId="77777777" w:rsidR="00470757" w:rsidRDefault="00470757" w:rsidP="009B2743">
      <w:pPr>
        <w:spacing w:after="0" w:line="240" w:lineRule="auto"/>
      </w:pPr>
      <w:r>
        <w:continuationSeparator/>
      </w:r>
    </w:p>
  </w:footnote>
  <w:footnote w:id="1">
    <w:p w14:paraId="2541A788" w14:textId="77777777" w:rsidR="00066A65" w:rsidRPr="009B2743" w:rsidRDefault="00066A65" w:rsidP="009B2743">
      <w:pPr>
        <w:pStyle w:val="FootnoteText"/>
        <w:spacing w:after="0" w:line="240" w:lineRule="auto"/>
        <w:jc w:val="both"/>
        <w:rPr>
          <w:rFonts w:ascii="Times New Roman" w:hAnsi="Times New Roman"/>
        </w:rPr>
      </w:pPr>
      <w:r w:rsidRPr="009B2743">
        <w:rPr>
          <w:rStyle w:val="FootnoteReference"/>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62C4CF17" w14:textId="77777777" w:rsidR="00066A65" w:rsidRPr="00A30AD8" w:rsidRDefault="00066A65">
      <w:pPr>
        <w:pStyle w:val="FootnoteText"/>
        <w:rPr>
          <w:rFonts w:ascii="Times New Roman" w:hAnsi="Times New Roman"/>
        </w:rPr>
      </w:pPr>
      <w:r w:rsidRPr="00A30AD8">
        <w:rPr>
          <w:rFonts w:ascii="Times New Roman" w:hAnsi="Times New Roman"/>
        </w:rPr>
        <w:footnoteRef/>
      </w:r>
      <w:r w:rsidRPr="00A30AD8">
        <w:rPr>
          <w:rFonts w:ascii="Times New Roman" w:hAnsi="Times New Roman"/>
        </w:rPr>
        <w:t xml:space="preserve"> </w:t>
      </w:r>
      <w:r w:rsidRPr="00A30AD8">
        <w:rPr>
          <w:rFonts w:ascii="Times New Roman" w:hAnsi="Times New Roman"/>
        </w:rPr>
        <w:t xml:space="preserve">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5C88" w14:textId="0DC5A802" w:rsidR="00066A65" w:rsidRPr="0065271D" w:rsidRDefault="00066A65" w:rsidP="009B2743">
    <w:pPr>
      <w:pStyle w:val="Header"/>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C538A9">
      <w:rPr>
        <w:rFonts w:ascii="Times New Roman" w:hAnsi="Times New Roman"/>
        <w:noProof/>
      </w:rPr>
      <w:t>3</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5656" w14:textId="77777777" w:rsidR="00066A65" w:rsidRDefault="00066A65">
    <w:pPr>
      <w:pStyle w:val="Header"/>
    </w:pPr>
  </w:p>
  <w:p w14:paraId="2F15FFA7" w14:textId="77777777" w:rsidR="00066A65" w:rsidRDefault="0006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6"/>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43"/>
    <w:rsid w:val="00001DAE"/>
    <w:rsid w:val="00004819"/>
    <w:rsid w:val="00005AC2"/>
    <w:rsid w:val="00007E79"/>
    <w:rsid w:val="0001342F"/>
    <w:rsid w:val="00016495"/>
    <w:rsid w:val="00016801"/>
    <w:rsid w:val="00023720"/>
    <w:rsid w:val="00025973"/>
    <w:rsid w:val="00027C4F"/>
    <w:rsid w:val="00032EC2"/>
    <w:rsid w:val="00034753"/>
    <w:rsid w:val="0003624C"/>
    <w:rsid w:val="0005049C"/>
    <w:rsid w:val="0005154D"/>
    <w:rsid w:val="00052429"/>
    <w:rsid w:val="00054C85"/>
    <w:rsid w:val="00066A65"/>
    <w:rsid w:val="00067EE1"/>
    <w:rsid w:val="000814E3"/>
    <w:rsid w:val="0008247F"/>
    <w:rsid w:val="00086A78"/>
    <w:rsid w:val="00091D84"/>
    <w:rsid w:val="00096D89"/>
    <w:rsid w:val="000A2215"/>
    <w:rsid w:val="000B0F35"/>
    <w:rsid w:val="000B126F"/>
    <w:rsid w:val="000C010F"/>
    <w:rsid w:val="000C50AD"/>
    <w:rsid w:val="000C553D"/>
    <w:rsid w:val="000C6831"/>
    <w:rsid w:val="000E00F7"/>
    <w:rsid w:val="000E2565"/>
    <w:rsid w:val="000E2AA1"/>
    <w:rsid w:val="000E6309"/>
    <w:rsid w:val="000F285F"/>
    <w:rsid w:val="000F41C8"/>
    <w:rsid w:val="000F513A"/>
    <w:rsid w:val="000F7992"/>
    <w:rsid w:val="00104106"/>
    <w:rsid w:val="00117C7B"/>
    <w:rsid w:val="00132ECC"/>
    <w:rsid w:val="0014437E"/>
    <w:rsid w:val="00162735"/>
    <w:rsid w:val="0016684F"/>
    <w:rsid w:val="00173180"/>
    <w:rsid w:val="001847AB"/>
    <w:rsid w:val="00184840"/>
    <w:rsid w:val="001929EE"/>
    <w:rsid w:val="00192F22"/>
    <w:rsid w:val="001968FE"/>
    <w:rsid w:val="00196E36"/>
    <w:rsid w:val="00197AD5"/>
    <w:rsid w:val="001A4E64"/>
    <w:rsid w:val="001A52AC"/>
    <w:rsid w:val="001A6D43"/>
    <w:rsid w:val="001B4406"/>
    <w:rsid w:val="001C423A"/>
    <w:rsid w:val="001C7FF3"/>
    <w:rsid w:val="001D2482"/>
    <w:rsid w:val="001D4135"/>
    <w:rsid w:val="001D7F32"/>
    <w:rsid w:val="001E0763"/>
    <w:rsid w:val="001F0022"/>
    <w:rsid w:val="001F3130"/>
    <w:rsid w:val="001F624C"/>
    <w:rsid w:val="002008A2"/>
    <w:rsid w:val="002012BA"/>
    <w:rsid w:val="002028F3"/>
    <w:rsid w:val="00206EB0"/>
    <w:rsid w:val="00207B32"/>
    <w:rsid w:val="00212356"/>
    <w:rsid w:val="002264D8"/>
    <w:rsid w:val="00231E53"/>
    <w:rsid w:val="0024057A"/>
    <w:rsid w:val="002440E9"/>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C3744"/>
    <w:rsid w:val="002C5A8B"/>
    <w:rsid w:val="002D3F55"/>
    <w:rsid w:val="002D5B0D"/>
    <w:rsid w:val="002E267D"/>
    <w:rsid w:val="002E4C8B"/>
    <w:rsid w:val="00305C0B"/>
    <w:rsid w:val="00305E5A"/>
    <w:rsid w:val="00310D72"/>
    <w:rsid w:val="00324D31"/>
    <w:rsid w:val="00325EC3"/>
    <w:rsid w:val="00327CEB"/>
    <w:rsid w:val="00335120"/>
    <w:rsid w:val="00344487"/>
    <w:rsid w:val="00344E4E"/>
    <w:rsid w:val="00350E3E"/>
    <w:rsid w:val="0035446D"/>
    <w:rsid w:val="00356036"/>
    <w:rsid w:val="003642EB"/>
    <w:rsid w:val="00370DCE"/>
    <w:rsid w:val="00370E0D"/>
    <w:rsid w:val="00372E02"/>
    <w:rsid w:val="0037595C"/>
    <w:rsid w:val="0038001C"/>
    <w:rsid w:val="003944D6"/>
    <w:rsid w:val="00394697"/>
    <w:rsid w:val="00396AEB"/>
    <w:rsid w:val="00396DA3"/>
    <w:rsid w:val="003A5357"/>
    <w:rsid w:val="003B067C"/>
    <w:rsid w:val="003B0775"/>
    <w:rsid w:val="003B14B9"/>
    <w:rsid w:val="003B176F"/>
    <w:rsid w:val="003B1914"/>
    <w:rsid w:val="003B3AB4"/>
    <w:rsid w:val="003C1B8E"/>
    <w:rsid w:val="003D110A"/>
    <w:rsid w:val="003D1262"/>
    <w:rsid w:val="003D55D1"/>
    <w:rsid w:val="003D599E"/>
    <w:rsid w:val="00401F40"/>
    <w:rsid w:val="00403D3E"/>
    <w:rsid w:val="00404160"/>
    <w:rsid w:val="00406638"/>
    <w:rsid w:val="004172F9"/>
    <w:rsid w:val="00422961"/>
    <w:rsid w:val="00423A6C"/>
    <w:rsid w:val="00432B4C"/>
    <w:rsid w:val="00437085"/>
    <w:rsid w:val="004407EA"/>
    <w:rsid w:val="00446887"/>
    <w:rsid w:val="0044751E"/>
    <w:rsid w:val="00447D95"/>
    <w:rsid w:val="00456C5C"/>
    <w:rsid w:val="00457D7C"/>
    <w:rsid w:val="0046137E"/>
    <w:rsid w:val="00462982"/>
    <w:rsid w:val="00463146"/>
    <w:rsid w:val="00464049"/>
    <w:rsid w:val="004660B5"/>
    <w:rsid w:val="00466171"/>
    <w:rsid w:val="00466C9B"/>
    <w:rsid w:val="00470757"/>
    <w:rsid w:val="00473C63"/>
    <w:rsid w:val="0047439A"/>
    <w:rsid w:val="00475471"/>
    <w:rsid w:val="004827E0"/>
    <w:rsid w:val="00482AC3"/>
    <w:rsid w:val="00483A69"/>
    <w:rsid w:val="004A3FA2"/>
    <w:rsid w:val="004B6604"/>
    <w:rsid w:val="004C0B3C"/>
    <w:rsid w:val="004C5984"/>
    <w:rsid w:val="004C7881"/>
    <w:rsid w:val="004D1204"/>
    <w:rsid w:val="004E19AA"/>
    <w:rsid w:val="004E29E5"/>
    <w:rsid w:val="004F0688"/>
    <w:rsid w:val="004F1C8F"/>
    <w:rsid w:val="004F21BF"/>
    <w:rsid w:val="004F3B02"/>
    <w:rsid w:val="00514338"/>
    <w:rsid w:val="005209A1"/>
    <w:rsid w:val="005225AE"/>
    <w:rsid w:val="0052379E"/>
    <w:rsid w:val="0053694D"/>
    <w:rsid w:val="00543D72"/>
    <w:rsid w:val="0054701F"/>
    <w:rsid w:val="005532E5"/>
    <w:rsid w:val="00581BAC"/>
    <w:rsid w:val="005871B5"/>
    <w:rsid w:val="00590154"/>
    <w:rsid w:val="005953AC"/>
    <w:rsid w:val="00597922"/>
    <w:rsid w:val="005A50BA"/>
    <w:rsid w:val="005B00B9"/>
    <w:rsid w:val="005B5DF4"/>
    <w:rsid w:val="005B6B32"/>
    <w:rsid w:val="005B6BBF"/>
    <w:rsid w:val="005C1376"/>
    <w:rsid w:val="005D38CD"/>
    <w:rsid w:val="005D6ACB"/>
    <w:rsid w:val="005E4D92"/>
    <w:rsid w:val="005F087C"/>
    <w:rsid w:val="005F3657"/>
    <w:rsid w:val="005F67A6"/>
    <w:rsid w:val="005F6D20"/>
    <w:rsid w:val="005F76B7"/>
    <w:rsid w:val="006073A0"/>
    <w:rsid w:val="00612C40"/>
    <w:rsid w:val="00613819"/>
    <w:rsid w:val="00623972"/>
    <w:rsid w:val="00624960"/>
    <w:rsid w:val="00625C47"/>
    <w:rsid w:val="0062658B"/>
    <w:rsid w:val="0062757B"/>
    <w:rsid w:val="00635634"/>
    <w:rsid w:val="00637E42"/>
    <w:rsid w:val="00643C76"/>
    <w:rsid w:val="0065271D"/>
    <w:rsid w:val="00652EED"/>
    <w:rsid w:val="0066556C"/>
    <w:rsid w:val="0066613E"/>
    <w:rsid w:val="006850D0"/>
    <w:rsid w:val="00685413"/>
    <w:rsid w:val="006906A8"/>
    <w:rsid w:val="006916ED"/>
    <w:rsid w:val="006A2226"/>
    <w:rsid w:val="006A253A"/>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F6842"/>
    <w:rsid w:val="00700DEF"/>
    <w:rsid w:val="007119D8"/>
    <w:rsid w:val="0071657D"/>
    <w:rsid w:val="0072021F"/>
    <w:rsid w:val="00723EF8"/>
    <w:rsid w:val="00730C32"/>
    <w:rsid w:val="00746B4B"/>
    <w:rsid w:val="00763BFE"/>
    <w:rsid w:val="00764FF1"/>
    <w:rsid w:val="00765154"/>
    <w:rsid w:val="007668B4"/>
    <w:rsid w:val="00773642"/>
    <w:rsid w:val="00781435"/>
    <w:rsid w:val="0078535D"/>
    <w:rsid w:val="007860F9"/>
    <w:rsid w:val="00791A3D"/>
    <w:rsid w:val="007956A8"/>
    <w:rsid w:val="007B2D82"/>
    <w:rsid w:val="007B43B8"/>
    <w:rsid w:val="007C717E"/>
    <w:rsid w:val="007D74BF"/>
    <w:rsid w:val="007E06F2"/>
    <w:rsid w:val="007E1CB1"/>
    <w:rsid w:val="007E264E"/>
    <w:rsid w:val="007E4B05"/>
    <w:rsid w:val="007E53EE"/>
    <w:rsid w:val="007E67A1"/>
    <w:rsid w:val="00802C3D"/>
    <w:rsid w:val="008030A4"/>
    <w:rsid w:val="0080602D"/>
    <w:rsid w:val="00813508"/>
    <w:rsid w:val="0081425B"/>
    <w:rsid w:val="00832F62"/>
    <w:rsid w:val="00834762"/>
    <w:rsid w:val="008379BC"/>
    <w:rsid w:val="00860FF2"/>
    <w:rsid w:val="008677A1"/>
    <w:rsid w:val="00870556"/>
    <w:rsid w:val="0087287F"/>
    <w:rsid w:val="008758F1"/>
    <w:rsid w:val="008855FD"/>
    <w:rsid w:val="008945AA"/>
    <w:rsid w:val="0089689A"/>
    <w:rsid w:val="008A0F52"/>
    <w:rsid w:val="008A5679"/>
    <w:rsid w:val="008A5B32"/>
    <w:rsid w:val="008B0834"/>
    <w:rsid w:val="008B0AE5"/>
    <w:rsid w:val="008B7B9D"/>
    <w:rsid w:val="008C0D85"/>
    <w:rsid w:val="008C1FF6"/>
    <w:rsid w:val="008D3631"/>
    <w:rsid w:val="008D6140"/>
    <w:rsid w:val="008D693A"/>
    <w:rsid w:val="008E43EE"/>
    <w:rsid w:val="008F2A5E"/>
    <w:rsid w:val="008F71C2"/>
    <w:rsid w:val="00902C61"/>
    <w:rsid w:val="00902FDE"/>
    <w:rsid w:val="00904B99"/>
    <w:rsid w:val="009050FC"/>
    <w:rsid w:val="00907111"/>
    <w:rsid w:val="00915C8B"/>
    <w:rsid w:val="009227A4"/>
    <w:rsid w:val="00946460"/>
    <w:rsid w:val="00952F18"/>
    <w:rsid w:val="00964ACC"/>
    <w:rsid w:val="00964F7F"/>
    <w:rsid w:val="00967F81"/>
    <w:rsid w:val="00974686"/>
    <w:rsid w:val="00981E7C"/>
    <w:rsid w:val="009A59CA"/>
    <w:rsid w:val="009B2743"/>
    <w:rsid w:val="009B4A58"/>
    <w:rsid w:val="009C16D9"/>
    <w:rsid w:val="009D7040"/>
    <w:rsid w:val="009E1487"/>
    <w:rsid w:val="009E7B56"/>
    <w:rsid w:val="00A02660"/>
    <w:rsid w:val="00A12D68"/>
    <w:rsid w:val="00A1324E"/>
    <w:rsid w:val="00A2159E"/>
    <w:rsid w:val="00A23303"/>
    <w:rsid w:val="00A30AD8"/>
    <w:rsid w:val="00A31000"/>
    <w:rsid w:val="00A41FB3"/>
    <w:rsid w:val="00A4377D"/>
    <w:rsid w:val="00A4609B"/>
    <w:rsid w:val="00A51FDA"/>
    <w:rsid w:val="00A65657"/>
    <w:rsid w:val="00A66BC5"/>
    <w:rsid w:val="00A76D95"/>
    <w:rsid w:val="00A80590"/>
    <w:rsid w:val="00A909F1"/>
    <w:rsid w:val="00A93CE3"/>
    <w:rsid w:val="00A94647"/>
    <w:rsid w:val="00A96550"/>
    <w:rsid w:val="00AA2D28"/>
    <w:rsid w:val="00AA6CE2"/>
    <w:rsid w:val="00AA7E9A"/>
    <w:rsid w:val="00AB3ABA"/>
    <w:rsid w:val="00AB4E2B"/>
    <w:rsid w:val="00AB672B"/>
    <w:rsid w:val="00AB7685"/>
    <w:rsid w:val="00AC0EF3"/>
    <w:rsid w:val="00AC7BC4"/>
    <w:rsid w:val="00AC7C89"/>
    <w:rsid w:val="00AD6938"/>
    <w:rsid w:val="00AE31A4"/>
    <w:rsid w:val="00AE48E7"/>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70EC9"/>
    <w:rsid w:val="00B7648F"/>
    <w:rsid w:val="00B83951"/>
    <w:rsid w:val="00B854F6"/>
    <w:rsid w:val="00B86285"/>
    <w:rsid w:val="00B9055E"/>
    <w:rsid w:val="00B9152D"/>
    <w:rsid w:val="00B951E8"/>
    <w:rsid w:val="00B95684"/>
    <w:rsid w:val="00B956C7"/>
    <w:rsid w:val="00BA1363"/>
    <w:rsid w:val="00BA76B6"/>
    <w:rsid w:val="00BB6018"/>
    <w:rsid w:val="00BD0ADB"/>
    <w:rsid w:val="00BE2935"/>
    <w:rsid w:val="00BF6ADD"/>
    <w:rsid w:val="00C00E0C"/>
    <w:rsid w:val="00C039CD"/>
    <w:rsid w:val="00C10860"/>
    <w:rsid w:val="00C17866"/>
    <w:rsid w:val="00C17B67"/>
    <w:rsid w:val="00C35BF7"/>
    <w:rsid w:val="00C3730E"/>
    <w:rsid w:val="00C538A9"/>
    <w:rsid w:val="00C61C72"/>
    <w:rsid w:val="00C62280"/>
    <w:rsid w:val="00C66F40"/>
    <w:rsid w:val="00C73DE2"/>
    <w:rsid w:val="00C811B6"/>
    <w:rsid w:val="00C828BB"/>
    <w:rsid w:val="00C8637A"/>
    <w:rsid w:val="00C90007"/>
    <w:rsid w:val="00C9482A"/>
    <w:rsid w:val="00C94CFF"/>
    <w:rsid w:val="00CB6DDD"/>
    <w:rsid w:val="00CB7F43"/>
    <w:rsid w:val="00CD1AEE"/>
    <w:rsid w:val="00CD4D1B"/>
    <w:rsid w:val="00CE0EFC"/>
    <w:rsid w:val="00CF17D9"/>
    <w:rsid w:val="00CF3EF5"/>
    <w:rsid w:val="00D020B7"/>
    <w:rsid w:val="00D152EC"/>
    <w:rsid w:val="00D257A4"/>
    <w:rsid w:val="00D30F73"/>
    <w:rsid w:val="00D56150"/>
    <w:rsid w:val="00D56A02"/>
    <w:rsid w:val="00D646E2"/>
    <w:rsid w:val="00D65FA5"/>
    <w:rsid w:val="00D701B4"/>
    <w:rsid w:val="00D71CFA"/>
    <w:rsid w:val="00D73847"/>
    <w:rsid w:val="00D818A5"/>
    <w:rsid w:val="00D870DB"/>
    <w:rsid w:val="00D90E17"/>
    <w:rsid w:val="00D96163"/>
    <w:rsid w:val="00DA1B59"/>
    <w:rsid w:val="00DA1D95"/>
    <w:rsid w:val="00DB77F9"/>
    <w:rsid w:val="00DC1686"/>
    <w:rsid w:val="00DC1F0B"/>
    <w:rsid w:val="00DC2EC3"/>
    <w:rsid w:val="00DC4B44"/>
    <w:rsid w:val="00DD0C11"/>
    <w:rsid w:val="00DD15A9"/>
    <w:rsid w:val="00DD1E3A"/>
    <w:rsid w:val="00DE1B03"/>
    <w:rsid w:val="00DE24B1"/>
    <w:rsid w:val="00DF1107"/>
    <w:rsid w:val="00DF39D6"/>
    <w:rsid w:val="00DF7B6A"/>
    <w:rsid w:val="00E03190"/>
    <w:rsid w:val="00E076F2"/>
    <w:rsid w:val="00E1299D"/>
    <w:rsid w:val="00E21C76"/>
    <w:rsid w:val="00E25638"/>
    <w:rsid w:val="00E4324E"/>
    <w:rsid w:val="00E45FB9"/>
    <w:rsid w:val="00E50210"/>
    <w:rsid w:val="00E5165A"/>
    <w:rsid w:val="00E53A98"/>
    <w:rsid w:val="00E53F11"/>
    <w:rsid w:val="00E54912"/>
    <w:rsid w:val="00E63586"/>
    <w:rsid w:val="00E714DF"/>
    <w:rsid w:val="00E720E9"/>
    <w:rsid w:val="00E72D04"/>
    <w:rsid w:val="00E75DCA"/>
    <w:rsid w:val="00E9494B"/>
    <w:rsid w:val="00E97001"/>
    <w:rsid w:val="00EA381B"/>
    <w:rsid w:val="00EB0B73"/>
    <w:rsid w:val="00EC4589"/>
    <w:rsid w:val="00EC4B69"/>
    <w:rsid w:val="00ED406E"/>
    <w:rsid w:val="00EE6DCA"/>
    <w:rsid w:val="00EF3832"/>
    <w:rsid w:val="00EF4B1A"/>
    <w:rsid w:val="00F1450E"/>
    <w:rsid w:val="00F26D93"/>
    <w:rsid w:val="00F40833"/>
    <w:rsid w:val="00F420A7"/>
    <w:rsid w:val="00F4530A"/>
    <w:rsid w:val="00F47118"/>
    <w:rsid w:val="00F517BA"/>
    <w:rsid w:val="00F51B8E"/>
    <w:rsid w:val="00F531D2"/>
    <w:rsid w:val="00F56587"/>
    <w:rsid w:val="00F64103"/>
    <w:rsid w:val="00F70B59"/>
    <w:rsid w:val="00F716E5"/>
    <w:rsid w:val="00F755B3"/>
    <w:rsid w:val="00F8086C"/>
    <w:rsid w:val="00F86CBC"/>
    <w:rsid w:val="00F87B76"/>
    <w:rsid w:val="00F9688D"/>
    <w:rsid w:val="00F969FD"/>
    <w:rsid w:val="00F97777"/>
    <w:rsid w:val="00FA5157"/>
    <w:rsid w:val="00FA6200"/>
    <w:rsid w:val="00FB6D44"/>
    <w:rsid w:val="00FC3646"/>
    <w:rsid w:val="00FC55B3"/>
    <w:rsid w:val="00FD297F"/>
    <w:rsid w:val="00FD7913"/>
    <w:rsid w:val="00FE1F80"/>
    <w:rsid w:val="00FE2434"/>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242D"/>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743"/>
    <w:rPr>
      <w:sz w:val="20"/>
      <w:szCs w:val="20"/>
    </w:rPr>
  </w:style>
  <w:style w:type="character" w:customStyle="1" w:styleId="FootnoteTextChar">
    <w:name w:val="Footnote Text Char"/>
    <w:link w:val="FootnoteText"/>
    <w:uiPriority w:val="99"/>
    <w:semiHidden/>
    <w:rsid w:val="009B2743"/>
    <w:rPr>
      <w:lang w:eastAsia="en-US"/>
    </w:rPr>
  </w:style>
  <w:style w:type="character" w:styleId="FootnoteReference">
    <w:name w:val="footnote reference"/>
    <w:semiHidden/>
    <w:rsid w:val="009B2743"/>
    <w:rPr>
      <w:vertAlign w:val="superscript"/>
    </w:rPr>
  </w:style>
  <w:style w:type="paragraph" w:styleId="Header">
    <w:name w:val="header"/>
    <w:basedOn w:val="Normal"/>
    <w:link w:val="HeaderChar"/>
    <w:uiPriority w:val="99"/>
    <w:unhideWhenUsed/>
    <w:rsid w:val="009B2743"/>
    <w:pPr>
      <w:tabs>
        <w:tab w:val="center" w:pos="4819"/>
        <w:tab w:val="right" w:pos="9638"/>
      </w:tabs>
    </w:pPr>
  </w:style>
  <w:style w:type="character" w:customStyle="1" w:styleId="HeaderChar">
    <w:name w:val="Header Char"/>
    <w:link w:val="Header"/>
    <w:uiPriority w:val="99"/>
    <w:rsid w:val="009B2743"/>
    <w:rPr>
      <w:sz w:val="22"/>
      <w:szCs w:val="22"/>
      <w:lang w:eastAsia="en-US"/>
    </w:rPr>
  </w:style>
  <w:style w:type="paragraph" w:styleId="Footer">
    <w:name w:val="footer"/>
    <w:basedOn w:val="Normal"/>
    <w:link w:val="FooterChar"/>
    <w:uiPriority w:val="99"/>
    <w:unhideWhenUsed/>
    <w:rsid w:val="009B2743"/>
    <w:pPr>
      <w:tabs>
        <w:tab w:val="center" w:pos="4819"/>
        <w:tab w:val="right" w:pos="9638"/>
      </w:tabs>
    </w:pPr>
  </w:style>
  <w:style w:type="character" w:customStyle="1" w:styleId="FooterChar">
    <w:name w:val="Footer Char"/>
    <w:link w:val="Footer"/>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3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3EF8"/>
    <w:rPr>
      <w:rFonts w:ascii="Tahoma" w:hAnsi="Tahoma" w:cs="Tahoma"/>
      <w:sz w:val="16"/>
      <w:szCs w:val="16"/>
      <w:lang w:eastAsia="en-US"/>
    </w:rPr>
  </w:style>
  <w:style w:type="character" w:styleId="Hyperlink">
    <w:name w:val="Hyperlink"/>
    <w:uiPriority w:val="99"/>
    <w:unhideWhenUsed/>
    <w:rsid w:val="0072021F"/>
    <w:rPr>
      <w:color w:val="0000FF"/>
      <w:u w:val="single"/>
    </w:rPr>
  </w:style>
  <w:style w:type="character" w:styleId="CommentReference">
    <w:name w:val="annotation reference"/>
    <w:uiPriority w:val="99"/>
    <w:semiHidden/>
    <w:unhideWhenUsed/>
    <w:rsid w:val="00310D72"/>
    <w:rPr>
      <w:sz w:val="16"/>
      <w:szCs w:val="16"/>
    </w:rPr>
  </w:style>
  <w:style w:type="paragraph" w:styleId="CommentText">
    <w:name w:val="annotation text"/>
    <w:basedOn w:val="Normal"/>
    <w:link w:val="CommentTextChar"/>
    <w:uiPriority w:val="99"/>
    <w:unhideWhenUsed/>
    <w:rsid w:val="00310D72"/>
    <w:rPr>
      <w:sz w:val="20"/>
      <w:szCs w:val="20"/>
    </w:rPr>
  </w:style>
  <w:style w:type="character" w:customStyle="1" w:styleId="CommentTextChar">
    <w:name w:val="Comment Text Char"/>
    <w:link w:val="CommentText"/>
    <w:uiPriority w:val="99"/>
    <w:rsid w:val="00310D72"/>
    <w:rPr>
      <w:lang w:eastAsia="en-US"/>
    </w:rPr>
  </w:style>
  <w:style w:type="paragraph" w:styleId="CommentSubject">
    <w:name w:val="annotation subject"/>
    <w:basedOn w:val="CommentText"/>
    <w:next w:val="CommentText"/>
    <w:link w:val="CommentSubjectChar"/>
    <w:uiPriority w:val="99"/>
    <w:semiHidden/>
    <w:unhideWhenUsed/>
    <w:rsid w:val="00310D72"/>
    <w:rPr>
      <w:b/>
      <w:bCs/>
    </w:rPr>
  </w:style>
  <w:style w:type="character" w:customStyle="1" w:styleId="CommentSubjectChar">
    <w:name w:val="Comment Subject Char"/>
    <w:link w:val="CommentSubject"/>
    <w:uiPriority w:val="99"/>
    <w:semiHidden/>
    <w:rsid w:val="00310D72"/>
    <w:rPr>
      <w:b/>
      <w:bCs/>
      <w:lang w:eastAsia="en-US"/>
    </w:rPr>
  </w:style>
  <w:style w:type="paragraph" w:styleId="ListParagraph">
    <w:name w:val="List Paragraph"/>
    <w:basedOn w:val="Normal"/>
    <w:uiPriority w:val="34"/>
    <w:qFormat/>
    <w:rsid w:val="00016495"/>
    <w:pPr>
      <w:ind w:left="1296"/>
    </w:pPr>
  </w:style>
  <w:style w:type="paragraph" w:styleId="BodyTextIndent">
    <w:name w:val="Body Text Indent"/>
    <w:basedOn w:val="Normal"/>
    <w:link w:val="BodyTextIndentChar"/>
    <w:rsid w:val="00F9688D"/>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F9688D"/>
    <w:rPr>
      <w:rFonts w:ascii="Times New Roman" w:eastAsia="Times New Roman" w:hAnsi="Times New Roman"/>
      <w:sz w:val="24"/>
      <w:lang w:eastAsia="en-US"/>
    </w:rPr>
  </w:style>
  <w:style w:type="character" w:customStyle="1" w:styleId="UnresolvedMention">
    <w:name w:val="Unresolved Mention"/>
    <w:uiPriority w:val="99"/>
    <w:semiHidden/>
    <w:unhideWhenUsed/>
    <w:rsid w:val="006B08AD"/>
    <w:rPr>
      <w:color w:val="605E5C"/>
      <w:shd w:val="clear" w:color="auto" w:fill="E1DFDD"/>
    </w:rPr>
  </w:style>
  <w:style w:type="paragraph" w:customStyle="1" w:styleId="SLONormalnospace">
    <w:name w:val="SLO Normal (nospace)"/>
    <w:basedOn w:val="Normal"/>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NoSpacing">
    <w:name w:val="No Spacing"/>
    <w:uiPriority w:val="1"/>
    <w:qFormat/>
    <w:rsid w:val="00C94C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www.lietuvospa&#353;tas.lt" TargetMode="External"
                 Type="http://schemas.openxmlformats.org/officeDocument/2006/relationships/hyperlink"/>
   <Relationship Id="rId14" Target="mailto:info@post.lt" TargetMode="External"
                 Type="http://schemas.openxmlformats.org/officeDocument/2006/relationships/hyperlink"/>
   <Relationship Id="rId15"
                 Target="https://www.esaskaita.eu/:%20_______________________________"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2.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3.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5.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D5CE42-0F62-4279-9620-CAFDD6E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 Lietuvos paštas</Company>
  <LinksUpToDate>false</LinksUpToDate>
  <CharactersWithSpaces>7932</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5-30T10:16:00Z</dcterms:created>
  <dc:creator>Anastasija Stankevič</dc:creator>
  <cp:lastModifiedBy>Rima Budreckiene</cp:lastModifiedBy>
  <cp:lastPrinted>2017-03-03T05:23:00Z</cp:lastPrinted>
  <dcterms:modified xsi:type="dcterms:W3CDTF">2022-05-30T10: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CDATA[<?xml version="1.0" encoding="utf-16"?>_x000d_
<XmlHiddenFieldAuditLogItem xmlns:xsd="http://www.w3.org/2001/XMLSchema" xmlns:xsi="http://www.w3.org/2001/XMLSchema-instance">_x000d_
  <auditlist>_x000d_
    <XmlHiddenFieldAuditLogItem>_x000d_
      <auditlist />_x000d_
      <User>SHA]]></vt:lpwstr>
  </property>
  <property fmtid="{D5CDD505-2E9C-101B-9397-08002B2CF9AE}" pid="6" name="display_urn:schemas-microsoft-com:office:office#Author">
    <vt:lpwstr>Elvyra Januškevičė</vt:lpwstr>
  </property>
  <property fmtid="{D5CDD505-2E9C-101B-9397-08002B2CF9AE}" pid="7" name="SSAuditLogLastValue">
    <vt:lpwstr><![CDATA[<?xml version="1.0" encoding="utf-16"?>_x000d_
<SSItemProperties xmlns:xsd="http://www.w3.org/2001/XMLSchema" xmlns:xsi="http://www.w3.org/2001/XMLSchema-instance">_x000d_
  <Fields>_x000d_
    <string>FileLeafRef</string>_x000d_
    <string>Title</string>_x000d_
    <string>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_SourceUrl">
    <vt:lpwstr/>
  </property>
  <property fmtid="{D5CDD505-2E9C-101B-9397-08002B2CF9AE}" pid="72" name="_SharedFileIndex">
    <vt:lpwstr/>
  </property>
  <property fmtid="{D5CDD505-2E9C-101B-9397-08002B2CF9AE}" pid="73" name="display_urn:schemas-microsoft-com:office:office#ddmInitiator">
    <vt:lpwstr>Sistemos abonementas</vt:lpwstr>
  </property>
</Properties>
</file>